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9E" w:rsidRPr="001C00D4" w:rsidRDefault="00207E9E" w:rsidP="00207E9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207E9E" w:rsidRPr="001C00D4" w:rsidRDefault="00207E9E" w:rsidP="00207E9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 СЕЛЬСКИЙ СОВЕТ ДЕПУТАТОВ</w:t>
      </w:r>
    </w:p>
    <w:p w:rsidR="00207E9E" w:rsidRPr="001C00D4" w:rsidRDefault="00207E9E" w:rsidP="00207E9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7E9E" w:rsidRPr="001C00D4" w:rsidRDefault="00207E9E" w:rsidP="00207E9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ЕНИЕ</w:t>
      </w:r>
    </w:p>
    <w:p w:rsidR="00207E9E" w:rsidRPr="001C00D4" w:rsidRDefault="00207E9E" w:rsidP="00207E9E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7E9E" w:rsidRPr="001C00D4" w:rsidRDefault="00207E9E" w:rsidP="00207E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</w:t>
      </w:r>
      <w:r w:rsid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. Новая </w:t>
      </w:r>
      <w:proofErr w:type="spellStart"/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Сыда</w:t>
      </w:r>
      <w:proofErr w:type="spellEnd"/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</w:t>
      </w:r>
      <w:r w:rsidR="00703AEF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 w:rsidR="00B74DA5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.04</w:t>
      </w:r>
      <w:r w:rsidR="0069633E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.2024</w:t>
      </w:r>
      <w:r w:rsidR="00E3741E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 w:rsidR="00E3741E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C3FA5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703AEF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40-174</w:t>
      </w:r>
      <w:r w:rsidR="00AC0EC7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-Р</w:t>
      </w:r>
    </w:p>
    <w:p w:rsidR="001C00D4" w:rsidRDefault="001C00D4" w:rsidP="008447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4786" w:rsidRPr="001C00D4" w:rsidRDefault="00844786" w:rsidP="008447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</w:t>
      </w:r>
    </w:p>
    <w:p w:rsidR="00844786" w:rsidRPr="001C00D4" w:rsidRDefault="00844786" w:rsidP="008447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Новосыдинского 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</w:p>
    <w:p w:rsidR="00844786" w:rsidRPr="001C00D4" w:rsidRDefault="00844786" w:rsidP="008447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Совета депутатов от 2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36-157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844786" w:rsidRPr="001C00D4" w:rsidRDefault="00844786" w:rsidP="008447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Муниципального образования </w:t>
      </w:r>
    </w:p>
    <w:p w:rsidR="00844786" w:rsidRPr="001C00D4" w:rsidRDefault="00844786" w:rsidP="008447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Новосыдинский сельсовет  на  202</w:t>
      </w:r>
      <w:r w:rsidR="00DF3EA2" w:rsidRPr="001C00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год и</w:t>
      </w:r>
    </w:p>
    <w:p w:rsidR="00844786" w:rsidRPr="001C00D4" w:rsidRDefault="00844786" w:rsidP="008447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</w:t>
      </w:r>
      <w:r w:rsidR="00DF3EA2" w:rsidRPr="001C00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DF3EA2" w:rsidRPr="001C00D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44786" w:rsidRPr="001C00D4" w:rsidRDefault="00844786" w:rsidP="00844786">
      <w:pPr>
        <w:spacing w:after="0" w:line="240" w:lineRule="auto"/>
        <w:ind w:firstLine="5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44786" w:rsidRPr="001C00D4" w:rsidRDefault="00844786" w:rsidP="0084478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На основании бюджетного кодекса РФ, в соответствии со ст. 23 Устава сельсовета, Новосыдинский сельский Совет депутатов</w:t>
      </w:r>
    </w:p>
    <w:p w:rsidR="00844786" w:rsidRPr="001C00D4" w:rsidRDefault="00844786" w:rsidP="00844786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44786" w:rsidRPr="001C00D4" w:rsidRDefault="00844786" w:rsidP="00844786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:rsidR="00C73F2E" w:rsidRPr="001C00D4" w:rsidRDefault="00844786" w:rsidP="00C73F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Новосыдинского сельского Совета депутатов  от 2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36-157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-Р «О  бюджете Муниципального образования Новосыдинский сельсовет  на  202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:</w:t>
      </w:r>
    </w:p>
    <w:p w:rsidR="00C67AF6" w:rsidRPr="001C00D4" w:rsidRDefault="00C67AF6" w:rsidP="00C73F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67A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В ст. 1:</w:t>
      </w:r>
    </w:p>
    <w:p w:rsidR="00C67AF6" w:rsidRPr="001C00D4" w:rsidRDefault="00C67AF6" w:rsidP="00C67A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ункт 1.1 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Цифры «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11 271 969 рублей 21 копеек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 1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33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66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9 рублей 21 копеек»;</w:t>
      </w:r>
    </w:p>
    <w:p w:rsidR="00C67AF6" w:rsidRPr="001C00D4" w:rsidRDefault="00C67AF6" w:rsidP="00C67A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ункт 1.2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Цифры «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11 303 130 рублей 55 копеек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» заменить цифрами                   « 1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365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914" w:rsidRPr="001C00D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30 рублей 55 копеек».</w:t>
      </w:r>
    </w:p>
    <w:p w:rsidR="00844786" w:rsidRPr="001C00D4" w:rsidRDefault="00844786" w:rsidP="00E413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</w:p>
    <w:p w:rsidR="002F1714" w:rsidRPr="001C00D4" w:rsidRDefault="00844786" w:rsidP="0076371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Calibri" w:hAnsi="Arial" w:cs="Arial"/>
          <w:sz w:val="24"/>
          <w:szCs w:val="24"/>
          <w:lang w:eastAsia="ru-RU"/>
        </w:rPr>
        <w:t xml:space="preserve">        </w:t>
      </w: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т.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№ </w:t>
      </w:r>
      <w:r w:rsidR="00C67AF6" w:rsidRPr="001C00D4">
        <w:rPr>
          <w:rFonts w:ascii="Arial" w:eastAsia="Times New Roman" w:hAnsi="Arial" w:cs="Arial"/>
          <w:sz w:val="24"/>
          <w:szCs w:val="24"/>
          <w:lang w:eastAsia="ru-RU"/>
        </w:rPr>
        <w:t>2,3,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D680D" w:rsidRPr="001C00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</w:t>
      </w:r>
      <w:r w:rsidR="008E4BD1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едакции </w:t>
      </w:r>
      <w:proofErr w:type="gramStart"/>
      <w:r w:rsidR="008E4BD1" w:rsidRPr="001C00D4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8E4BD1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B24B6" w:rsidRPr="001C00D4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F5616D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C73F2E" w:rsidRPr="001C00D4" w:rsidRDefault="0084478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9515D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 момента опубликования в газете «Ведомости органов местного самоуправления села 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1C00D4">
        <w:rPr>
          <w:rFonts w:ascii="Arial" w:eastAsia="Times New Roman" w:hAnsi="Arial" w:cs="Arial"/>
          <w:sz w:val="24"/>
          <w:szCs w:val="24"/>
          <w:lang w:eastAsia="ru-RU"/>
        </w:rPr>
        <w:t>» и на официальном сайте Администрации Новосыдинского сельсовета  не позднее 10 дней после их подписания и вступает в силу в день, следующего за днем его официального опубликования.</w:t>
      </w:r>
    </w:p>
    <w:p w:rsidR="00763713" w:rsidRPr="001C00D4" w:rsidRDefault="00763713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E9E" w:rsidRPr="001C00D4" w:rsidRDefault="00D84251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Глава Новосыдинского сельсовета                  </w:t>
      </w:r>
      <w:r w:rsidR="00844786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  А.Г. Гордиевский</w:t>
      </w:r>
    </w:p>
    <w:p w:rsidR="00C67AF6" w:rsidRPr="001C00D4" w:rsidRDefault="00C67AF6" w:rsidP="00C67A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AF6" w:rsidRPr="001C00D4" w:rsidSect="00C67AF6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tbl>
      <w:tblPr>
        <w:tblW w:w="14718" w:type="dxa"/>
        <w:tblInd w:w="93" w:type="dxa"/>
        <w:tblLook w:val="04A0" w:firstRow="1" w:lastRow="0" w:firstColumn="1" w:lastColumn="0" w:noHBand="0" w:noVBand="1"/>
      </w:tblPr>
      <w:tblGrid>
        <w:gridCol w:w="506"/>
        <w:gridCol w:w="632"/>
        <w:gridCol w:w="506"/>
        <w:gridCol w:w="506"/>
        <w:gridCol w:w="506"/>
        <w:gridCol w:w="629"/>
        <w:gridCol w:w="506"/>
        <w:gridCol w:w="750"/>
        <w:gridCol w:w="617"/>
        <w:gridCol w:w="4440"/>
        <w:gridCol w:w="1751"/>
        <w:gridCol w:w="1618"/>
        <w:gridCol w:w="1751"/>
      </w:tblGrid>
      <w:tr w:rsidR="00EB2B79" w:rsidRPr="001C00D4" w:rsidTr="0084587A">
        <w:trPr>
          <w:trHeight w:val="1545"/>
        </w:trPr>
        <w:tc>
          <w:tcPr>
            <w:tcW w:w="460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3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16" w:type="dxa"/>
            <w:vAlign w:val="bottom"/>
            <w:hideMark/>
          </w:tcPr>
          <w:p w:rsidR="00EB2B79" w:rsidRPr="001C00D4" w:rsidRDefault="00EB2B79" w:rsidP="00EB2B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1C00D4" w:rsidRDefault="00EB2B79" w:rsidP="00E15D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 решению Новосыдинского сельского                                                                 </w:t>
            </w:r>
            <w:r w:rsid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депутатов</w:t>
            </w:r>
          </w:p>
          <w:p w:rsidR="001C00D4" w:rsidRDefault="00EB2B79" w:rsidP="00E15D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4 №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17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                                                                                                         « О внесении изменений и дополнений                                                                                                     в решение Новосыдинского сельского                                                                                                    Совета депутатов </w:t>
            </w:r>
          </w:p>
          <w:p w:rsidR="00EB2B79" w:rsidRPr="001C00D4" w:rsidRDefault="00EB2B79" w:rsidP="00E15D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25.12.2023 №36-157-Р                                                                                                   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 бюджете муниципального образования  Новосыдинский сельсовет на 2024 год  и плановый период 2025-2026 годов»</w:t>
            </w:r>
          </w:p>
        </w:tc>
      </w:tr>
      <w:tr w:rsidR="00EB2B79" w:rsidRPr="001C00D4" w:rsidTr="00EB2B79">
        <w:trPr>
          <w:trHeight w:val="810"/>
        </w:trPr>
        <w:tc>
          <w:tcPr>
            <w:tcW w:w="14718" w:type="dxa"/>
            <w:gridSpan w:val="13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бюджета муниципального образования Новосыдинский сельсовет на 2024 год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и плановый период 2025-2026годов</w:t>
            </w:r>
          </w:p>
        </w:tc>
      </w:tr>
      <w:tr w:rsidR="00EB2B79" w:rsidRPr="001C00D4" w:rsidTr="0084587A">
        <w:trPr>
          <w:trHeight w:val="194"/>
        </w:trPr>
        <w:tc>
          <w:tcPr>
            <w:tcW w:w="460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8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3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16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2B79" w:rsidRPr="001C00D4" w:rsidTr="0084587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EB2B79" w:rsidRPr="001C00D4" w:rsidTr="0084587A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бюджета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селения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бюджета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селения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5 год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бюджета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селения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6 года</w:t>
            </w:r>
          </w:p>
        </w:tc>
      </w:tr>
      <w:tr w:rsidR="00EB2B79" w:rsidRPr="001C00D4" w:rsidTr="0084587A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2B79" w:rsidRPr="001C00D4" w:rsidTr="0084587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B2B79" w:rsidRPr="001C00D4" w:rsidTr="0084587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333399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90445D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1 064 700</w:t>
            </w:r>
            <w:r w:rsidR="00EB2B79" w:rsidRPr="001C00D4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974 5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1 006 400,00</w:t>
            </w:r>
          </w:p>
        </w:tc>
      </w:tr>
      <w:tr w:rsidR="00EB2B79" w:rsidRPr="001C00D4" w:rsidTr="0084587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 ПРИБЫЛЬ, ДОХОД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 600,00</w:t>
            </w:r>
          </w:p>
        </w:tc>
      </w:tr>
      <w:tr w:rsidR="00EB2B79" w:rsidRPr="001C00D4" w:rsidTr="0084587A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 600,00</w:t>
            </w:r>
          </w:p>
        </w:tc>
      </w:tr>
      <w:tr w:rsidR="00EB2B79" w:rsidRPr="001C00D4" w:rsidTr="0084587A">
        <w:trPr>
          <w:trHeight w:val="1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 600,00</w:t>
            </w:r>
          </w:p>
        </w:tc>
      </w:tr>
      <w:tr w:rsidR="00EB2B79" w:rsidRPr="001C00D4" w:rsidTr="0084587A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2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 400,00</w:t>
            </w:r>
          </w:p>
        </w:tc>
      </w:tr>
      <w:tr w:rsidR="00EB2B79" w:rsidRPr="001C00D4" w:rsidTr="0084587A">
        <w:trPr>
          <w:trHeight w:val="7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 400,00</w:t>
            </w:r>
          </w:p>
        </w:tc>
      </w:tr>
      <w:tr w:rsidR="00EB2B79" w:rsidRPr="001C00D4" w:rsidTr="0084587A">
        <w:trPr>
          <w:trHeight w:val="13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 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600,00</w:t>
            </w:r>
          </w:p>
        </w:tc>
      </w:tr>
      <w:tr w:rsidR="00EB2B79" w:rsidRPr="001C00D4" w:rsidTr="0084587A">
        <w:trPr>
          <w:trHeight w:val="1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EB2B79" w:rsidRPr="001C00D4" w:rsidTr="0084587A">
        <w:trPr>
          <w:trHeight w:val="13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 w:rsidRPr="001C00D4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1 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4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 400,00</w:t>
            </w:r>
          </w:p>
        </w:tc>
      </w:tr>
      <w:tr w:rsidR="00EB2B79" w:rsidRPr="001C00D4" w:rsidTr="0084587A">
        <w:trPr>
          <w:trHeight w:val="14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6 4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400,00</w:t>
            </w:r>
          </w:p>
        </w:tc>
      </w:tr>
      <w:tr w:rsidR="00EB2B79" w:rsidRPr="001C00D4" w:rsidTr="0084587A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 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 800,00</w:t>
            </w:r>
          </w:p>
        </w:tc>
      </w:tr>
      <w:tr w:rsidR="00EB2B79" w:rsidRPr="001C00D4" w:rsidTr="0084587A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 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 800,00</w:t>
            </w:r>
          </w:p>
        </w:tc>
      </w:tr>
      <w:tr w:rsidR="00EB2B79" w:rsidRPr="001C00D4" w:rsidTr="0084587A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00,00</w:t>
            </w:r>
          </w:p>
        </w:tc>
      </w:tr>
      <w:tr w:rsidR="00EB2B79" w:rsidRPr="001C00D4" w:rsidTr="0084587A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 НА  ИМУЩЕ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8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 7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8 500,00</w:t>
            </w:r>
          </w:p>
        </w:tc>
      </w:tr>
      <w:tr w:rsidR="00EB2B79" w:rsidRPr="001C00D4" w:rsidTr="0084587A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 4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 900,00</w:t>
            </w:r>
          </w:p>
        </w:tc>
      </w:tr>
      <w:tr w:rsidR="00EB2B79" w:rsidRPr="001C00D4" w:rsidTr="0084587A">
        <w:trPr>
          <w:trHeight w:val="8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4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00,00</w:t>
            </w:r>
          </w:p>
        </w:tc>
      </w:tr>
      <w:tr w:rsidR="00EB2B79" w:rsidRPr="001C00D4" w:rsidTr="0084587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0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5 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9 600,00</w:t>
            </w:r>
          </w:p>
        </w:tc>
      </w:tr>
      <w:tr w:rsidR="00EB2B79" w:rsidRPr="001C00D4" w:rsidTr="0084587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 000,00</w:t>
            </w:r>
          </w:p>
        </w:tc>
      </w:tr>
      <w:tr w:rsidR="00EB2B79" w:rsidRPr="001C00D4" w:rsidTr="0084587A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000,00</w:t>
            </w:r>
          </w:p>
        </w:tc>
      </w:tr>
      <w:tr w:rsidR="00EB2B79" w:rsidRPr="001C00D4" w:rsidTr="0084587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3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8 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2 600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 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 600,00</w:t>
            </w:r>
          </w:p>
        </w:tc>
      </w:tr>
      <w:tr w:rsidR="00EB2B79" w:rsidRPr="001C00D4" w:rsidTr="0084587A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 ПОШЛИН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400,00</w:t>
            </w:r>
          </w:p>
        </w:tc>
      </w:tr>
      <w:tr w:rsidR="00EB2B79" w:rsidRPr="001C00D4" w:rsidTr="0084587A">
        <w:trPr>
          <w:trHeight w:val="10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400,00</w:t>
            </w:r>
          </w:p>
        </w:tc>
      </w:tr>
      <w:tr w:rsidR="00EB2B79" w:rsidRPr="001C00D4" w:rsidTr="0084587A">
        <w:trPr>
          <w:trHeight w:val="16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а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00,00</w:t>
            </w:r>
          </w:p>
        </w:tc>
      </w:tr>
      <w:tr w:rsidR="00EB2B79" w:rsidRPr="001C00D4" w:rsidTr="0084587A">
        <w:trPr>
          <w:trHeight w:val="7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 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 2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6 500,00</w:t>
            </w:r>
          </w:p>
        </w:tc>
      </w:tr>
      <w:tr w:rsidR="00EB2B79" w:rsidRPr="001C00D4" w:rsidTr="0084587A">
        <w:trPr>
          <w:trHeight w:val="2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25 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 2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6 500,00</w:t>
            </w:r>
          </w:p>
        </w:tc>
      </w:tr>
      <w:tr w:rsidR="00EB2B79" w:rsidRPr="001C00D4" w:rsidTr="0084587A">
        <w:trPr>
          <w:trHeight w:val="18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8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00,00</w:t>
            </w:r>
          </w:p>
        </w:tc>
      </w:tr>
      <w:tr w:rsidR="00EB2B79" w:rsidRPr="001C00D4" w:rsidTr="0084587A">
        <w:trPr>
          <w:trHeight w:val="18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 исключением земельных участков  муниципальных бюджетных и автономных учреждений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8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00,00</w:t>
            </w:r>
          </w:p>
        </w:tc>
      </w:tr>
      <w:tr w:rsidR="00EB2B79" w:rsidRPr="001C00D4" w:rsidTr="0084587A">
        <w:trPr>
          <w:trHeight w:val="17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9 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4 4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9 400,00</w:t>
            </w:r>
          </w:p>
        </w:tc>
      </w:tr>
      <w:tr w:rsidR="00EB2B79" w:rsidRPr="001C00D4" w:rsidTr="0084587A">
        <w:trPr>
          <w:trHeight w:val="14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 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 4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 400,00</w:t>
            </w:r>
          </w:p>
        </w:tc>
      </w:tr>
      <w:tr w:rsidR="00EB2B79" w:rsidRPr="001C00D4" w:rsidTr="0084587A">
        <w:trPr>
          <w:trHeight w:val="7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 8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 500,00</w:t>
            </w:r>
          </w:p>
        </w:tc>
      </w:tr>
      <w:tr w:rsidR="00EB2B79" w:rsidRPr="001C00D4" w:rsidTr="0084587A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 8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 500,00</w:t>
            </w:r>
          </w:p>
        </w:tc>
      </w:tr>
      <w:tr w:rsidR="00EB2B79" w:rsidRPr="001C00D4" w:rsidTr="0084587A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 8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 500,00</w:t>
            </w:r>
          </w:p>
        </w:tc>
      </w:tr>
      <w:tr w:rsidR="00EB2B79" w:rsidRPr="001C00D4" w:rsidTr="0084587A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8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 500,00</w:t>
            </w:r>
          </w:p>
        </w:tc>
      </w:tr>
      <w:tr w:rsidR="00EB2B79" w:rsidRPr="001C00D4" w:rsidTr="0084587A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700,00</w:t>
            </w:r>
          </w:p>
        </w:tc>
      </w:tr>
      <w:tr w:rsidR="00EB2B79" w:rsidRPr="001C00D4" w:rsidTr="0084587A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ами (автономными) учреждениями, унитарными предприятиями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00,00</w:t>
            </w:r>
          </w:p>
        </w:tc>
      </w:tr>
      <w:tr w:rsidR="00EB2B79" w:rsidRPr="001C00D4" w:rsidTr="0084587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84587A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EB2B79"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 000,00</w:t>
            </w:r>
          </w:p>
        </w:tc>
      </w:tr>
      <w:tr w:rsidR="00EB2B79" w:rsidRPr="001C00D4" w:rsidTr="0084587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84587A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EB2B79"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 000,00</w:t>
            </w:r>
          </w:p>
        </w:tc>
      </w:tr>
      <w:tr w:rsidR="00EB2B79" w:rsidRPr="001C00D4" w:rsidTr="0084587A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84587A" w:rsidRPr="001C00D4" w:rsidTr="0084587A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, индивидуальных предпринимателей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4587A" w:rsidRPr="001C00D4" w:rsidTr="0084587A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</w:pPr>
            <w:r w:rsidRPr="001C00D4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Инициативные </w:t>
            </w:r>
            <w:proofErr w:type="gramStart"/>
            <w:r w:rsidRPr="001C00D4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платежи</w:t>
            </w:r>
            <w:proofErr w:type="gramEnd"/>
            <w:r w:rsidRPr="001C00D4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зачисляемые в бюджеты сельских поселений (поступления от физических лиц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90445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90445D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 269 969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924 0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043 463,00</w:t>
            </w:r>
          </w:p>
        </w:tc>
      </w:tr>
      <w:tr w:rsidR="00EB2B79" w:rsidRPr="001C00D4" w:rsidTr="0090445D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90445D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 269 969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924 0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043 463,00</w:t>
            </w:r>
          </w:p>
        </w:tc>
      </w:tr>
      <w:tr w:rsidR="00EB2B79" w:rsidRPr="001C00D4" w:rsidTr="0090445D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 882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 802 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 802 900,00</w:t>
            </w:r>
          </w:p>
        </w:tc>
      </w:tr>
      <w:tr w:rsidR="00EB2B79" w:rsidRPr="001C00D4" w:rsidTr="0090445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9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 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 900,00</w:t>
            </w:r>
          </w:p>
        </w:tc>
      </w:tr>
      <w:tr w:rsidR="00EB2B79" w:rsidRPr="001C00D4" w:rsidTr="0090445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9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 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9 900,00</w:t>
            </w:r>
          </w:p>
        </w:tc>
      </w:tr>
      <w:tr w:rsidR="00EB2B79" w:rsidRPr="001C00D4" w:rsidTr="0090445D">
        <w:trPr>
          <w:trHeight w:val="8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 (Реализация государственных полномочий по расчету  и предоставлению дотаций на выравнивание бюджетной обеспеченности поселений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 9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 900,00</w:t>
            </w:r>
          </w:p>
        </w:tc>
      </w:tr>
      <w:tr w:rsidR="00EB2B79" w:rsidRPr="001C00D4" w:rsidTr="0090445D">
        <w:trPr>
          <w:trHeight w:val="8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483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483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483 000,00</w:t>
            </w:r>
          </w:p>
        </w:tc>
      </w:tr>
      <w:tr w:rsidR="00EB2B79" w:rsidRPr="001C00D4" w:rsidTr="0090445D">
        <w:trPr>
          <w:trHeight w:val="8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483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483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483 000,00</w:t>
            </w:r>
          </w:p>
        </w:tc>
      </w:tr>
      <w:tr w:rsidR="00EB2B79" w:rsidRPr="001C00D4" w:rsidTr="0090445D">
        <w:trPr>
          <w:trHeight w:val="8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 выравнивание бюджетной обеспеченности из бюджетов муниципальных районов (Создание условий для эффективного и ответственного  управления муниципальными финансами, повышение устойчивости бюджета)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3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3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483 000,00</w:t>
            </w:r>
          </w:p>
        </w:tc>
      </w:tr>
      <w:tr w:rsidR="00EB2B79" w:rsidRPr="001C00D4" w:rsidTr="0084587A">
        <w:trPr>
          <w:trHeight w:val="8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4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4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8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 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 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00,00</w:t>
            </w:r>
          </w:p>
        </w:tc>
      </w:tr>
      <w:tr w:rsidR="00EB2B79" w:rsidRPr="001C00D4" w:rsidTr="0084587A">
        <w:trPr>
          <w:trHeight w:val="6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бвенции местным бюджетам на выполнение передаваемых полномочий субъектов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 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600,00</w:t>
            </w:r>
          </w:p>
        </w:tc>
      </w:tr>
      <w:tr w:rsidR="00EB2B79" w:rsidRPr="001C00D4" w:rsidTr="0084587A">
        <w:trPr>
          <w:trHeight w:val="6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EB2B79" w:rsidRPr="001C00D4" w:rsidTr="0084587A">
        <w:trPr>
          <w:trHeight w:val="11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обеспечение деятельности административных комиссий)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EB2B79" w:rsidRPr="001C00D4" w:rsidTr="0084587A">
        <w:trPr>
          <w:trHeight w:val="8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6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90445D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255 569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735 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735 600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90445D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255 569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735 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735 600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90445D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55 569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35 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35 600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поддержку мер по обеспеченности сбалансированности бюджетов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05 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35 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35 600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 бюджетам сельских поселений (на обеспечение первичных мер пожарной безопасности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 бюджетам муниципальных образований на реализацию мероприятий по профилактике заболеваний путем организации и проведения акарицидных </w:t>
            </w:r>
            <w:proofErr w:type="gram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более посещаемых населением мес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69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4587A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Прочи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A" w:rsidRPr="001C00D4" w:rsidRDefault="0084587A" w:rsidP="00FE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84587A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3 9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2 363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 9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 363,00</w:t>
            </w:r>
          </w:p>
        </w:tc>
      </w:tr>
      <w:tr w:rsidR="00EB2B79" w:rsidRPr="001C00D4" w:rsidTr="0084587A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90445D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 9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 363,00</w:t>
            </w:r>
          </w:p>
        </w:tc>
      </w:tr>
      <w:tr w:rsidR="00EB2B79" w:rsidRPr="001C00D4" w:rsidTr="0084587A">
        <w:trPr>
          <w:trHeight w:val="300"/>
        </w:trPr>
        <w:tc>
          <w:tcPr>
            <w:tcW w:w="9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B79" w:rsidRPr="001C00D4" w:rsidRDefault="0090445D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 334 669,</w:t>
            </w:r>
            <w:r w:rsidR="007C1327"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898 523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B79" w:rsidRPr="001C00D4" w:rsidRDefault="00EB2B79" w:rsidP="00EB2B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 049 863,00</w:t>
            </w:r>
          </w:p>
        </w:tc>
      </w:tr>
    </w:tbl>
    <w:p w:rsidR="00EB2B79" w:rsidRPr="001C00D4" w:rsidRDefault="00EB2B79" w:rsidP="00EB2B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B2B79" w:rsidRPr="001C00D4" w:rsidSect="00EB2B79">
          <w:pgSz w:w="16838" w:h="11906" w:orient="landscape"/>
          <w:pgMar w:top="851" w:right="1134" w:bottom="1276" w:left="1134" w:header="709" w:footer="709" w:gutter="0"/>
          <w:cols w:space="720"/>
          <w:docGrid w:linePitch="299"/>
        </w:sectPr>
      </w:pPr>
    </w:p>
    <w:tbl>
      <w:tblPr>
        <w:tblpPr w:leftFromText="180" w:rightFromText="180" w:bottomFromText="200" w:tblpY="-601"/>
        <w:tblW w:w="10133" w:type="dxa"/>
        <w:tblLayout w:type="fixed"/>
        <w:tblLook w:val="04A0" w:firstRow="1" w:lastRow="0" w:firstColumn="1" w:lastColumn="0" w:noHBand="0" w:noVBand="1"/>
      </w:tblPr>
      <w:tblGrid>
        <w:gridCol w:w="817"/>
        <w:gridCol w:w="49"/>
        <w:gridCol w:w="3399"/>
        <w:gridCol w:w="946"/>
        <w:gridCol w:w="1754"/>
        <w:gridCol w:w="1654"/>
        <w:gridCol w:w="1514"/>
      </w:tblGrid>
      <w:tr w:rsidR="00EB2B79" w:rsidRPr="001C00D4" w:rsidTr="00EB2B79">
        <w:trPr>
          <w:trHeight w:val="1215"/>
        </w:trPr>
        <w:tc>
          <w:tcPr>
            <w:tcW w:w="866" w:type="dxa"/>
            <w:gridSpan w:val="2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22" w:type="dxa"/>
            <w:gridSpan w:val="3"/>
            <w:hideMark/>
          </w:tcPr>
          <w:p w:rsidR="00EB2B79" w:rsidRPr="001C00D4" w:rsidRDefault="00EB2B79" w:rsidP="001C00D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  <w:p w:rsidR="001C00D4" w:rsidRDefault="00EB2B79" w:rsidP="001C00D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 решению Новосыдинского сельского                                                                                                     Совета депутатов </w:t>
            </w:r>
          </w:p>
          <w:p w:rsidR="001C00D4" w:rsidRDefault="00EB2B79" w:rsidP="001C00D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4 №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17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                                                                                                  « О внесении изменений и дополнений                                                                                                     в решение Новосыдинского сельского                                                                                                    Совета депутатов </w:t>
            </w:r>
          </w:p>
          <w:p w:rsidR="00EB2B79" w:rsidRPr="001C00D4" w:rsidRDefault="00EB2B79" w:rsidP="001C00D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25.12.2023 №36-157-Р                                                                                                   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 бюджете муниципального образования  </w:t>
            </w: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ыдинский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на 2024</w:t>
            </w:r>
            <w:r w:rsid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 и плановый период 2025-2026 годов»</w:t>
            </w:r>
          </w:p>
        </w:tc>
      </w:tr>
      <w:tr w:rsidR="00EB2B79" w:rsidRPr="001C00D4" w:rsidTr="00EB2B79">
        <w:trPr>
          <w:trHeight w:val="180"/>
        </w:trPr>
        <w:tc>
          <w:tcPr>
            <w:tcW w:w="866" w:type="dxa"/>
            <w:gridSpan w:val="2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4" w:type="dxa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2B79" w:rsidRPr="001C00D4" w:rsidTr="00EB2B79">
        <w:trPr>
          <w:trHeight w:val="1035"/>
        </w:trPr>
        <w:tc>
          <w:tcPr>
            <w:tcW w:w="10133" w:type="dxa"/>
            <w:gridSpan w:val="7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дразделам бюджетной классификации расходов бюджетов Российской Федерации на 2024 год и плановый период 2025-2026 годов</w:t>
            </w:r>
          </w:p>
        </w:tc>
      </w:tr>
      <w:tr w:rsidR="00EB2B79" w:rsidRPr="001C00D4" w:rsidTr="00FE5914">
        <w:trPr>
          <w:trHeight w:val="270"/>
        </w:trPr>
        <w:tc>
          <w:tcPr>
            <w:tcW w:w="817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  <w:hideMark/>
          </w:tcPr>
          <w:p w:rsidR="00EB2B79" w:rsidRPr="001C00D4" w:rsidRDefault="00EB2B79" w:rsidP="00EB2B7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EB2B79" w:rsidRPr="001C00D4" w:rsidTr="00FE591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</w:t>
            </w:r>
            <w:proofErr w:type="gramStart"/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-</w:t>
            </w:r>
            <w:proofErr w:type="gramEnd"/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4 го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5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6 год</w:t>
            </w:r>
          </w:p>
        </w:tc>
      </w:tr>
      <w:tr w:rsidR="00EB2B79" w:rsidRPr="001C00D4" w:rsidTr="00FE5914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B2B79" w:rsidRPr="001C00D4" w:rsidTr="00FE591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FE5914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 828 733,2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094 3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123 900,00</w:t>
            </w:r>
          </w:p>
        </w:tc>
      </w:tr>
      <w:tr w:rsidR="00EB2B79" w:rsidRPr="001C00D4" w:rsidTr="00FE5914">
        <w:trPr>
          <w:trHeight w:val="13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EB2B79" w:rsidRPr="001C00D4" w:rsidTr="00FE5914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FE5914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20 071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987 19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16 799,00</w:t>
            </w:r>
          </w:p>
        </w:tc>
      </w:tr>
      <w:tr w:rsidR="00EB2B79" w:rsidRPr="001C00D4" w:rsidTr="00FE5914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EB2B79" w:rsidRPr="001C00D4" w:rsidTr="00FE5914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4 28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 97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 970,00</w:t>
            </w:r>
          </w:p>
        </w:tc>
      </w:tr>
      <w:tr w:rsidR="00EB2B79" w:rsidRPr="001C00D4" w:rsidTr="00FE5914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3 26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 от чрезвычайных ситуаций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26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4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398 993,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5 400,00</w:t>
            </w:r>
          </w:p>
        </w:tc>
      </w:tr>
      <w:tr w:rsidR="00EB2B79" w:rsidRPr="001C00D4" w:rsidTr="00FE5914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8" w:type="dxa"/>
            <w:gridSpan w:val="2"/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98 993,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EB2B79" w:rsidRPr="001C00D4" w:rsidTr="00FE5914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FE5914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309 05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 2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 200,00</w:t>
            </w:r>
          </w:p>
        </w:tc>
      </w:tr>
      <w:tr w:rsidR="00EB2B79" w:rsidRPr="001C00D4" w:rsidTr="00FE5914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FE5914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09 054</w:t>
            </w:r>
            <w:r w:rsidR="00EB2B79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2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200,00</w:t>
            </w:r>
          </w:p>
        </w:tc>
      </w:tr>
      <w:tr w:rsidR="00EB2B79" w:rsidRPr="001C00D4" w:rsidTr="00FE5914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 169,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169,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9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B2B79" w:rsidRPr="001C00D4" w:rsidTr="00FE5914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3 92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2 363,00</w:t>
            </w:r>
          </w:p>
        </w:tc>
      </w:tr>
      <w:tr w:rsidR="00EB2B79" w:rsidRPr="001C00D4" w:rsidTr="00EB2B79">
        <w:trPr>
          <w:trHeight w:val="300"/>
        </w:trPr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FE5914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 365 830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898 52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79" w:rsidRPr="001C00D4" w:rsidRDefault="00EB2B79" w:rsidP="00EB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 049 863,0</w:t>
            </w:r>
          </w:p>
        </w:tc>
      </w:tr>
    </w:tbl>
    <w:p w:rsidR="00EB2B79" w:rsidRPr="001C00D4" w:rsidRDefault="00EB2B79" w:rsidP="00EB2B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EB2B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73F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AF6" w:rsidRPr="001C00D4" w:rsidRDefault="00C67AF6" w:rsidP="00C67A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67AF6" w:rsidRPr="001C00D4" w:rsidRDefault="00C67AF6" w:rsidP="00C67A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</w:p>
    <w:p w:rsidR="00C67AF6" w:rsidRPr="001C00D4" w:rsidRDefault="00C67AF6" w:rsidP="00C67A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67AF6" w:rsidRPr="001C00D4" w:rsidSect="00EB2B79">
          <w:pgSz w:w="11906" w:h="16838"/>
          <w:pgMar w:top="1134" w:right="851" w:bottom="1134" w:left="1276" w:header="709" w:footer="709" w:gutter="0"/>
          <w:cols w:space="720"/>
          <w:docGrid w:linePitch="299"/>
        </w:sectPr>
      </w:pPr>
    </w:p>
    <w:p w:rsidR="00D83182" w:rsidRPr="001C00D4" w:rsidRDefault="00D83182" w:rsidP="00D831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83182" w:rsidRPr="001C00D4">
          <w:pgSz w:w="11906" w:h="16838"/>
          <w:pgMar w:top="1134" w:right="851" w:bottom="1134" w:left="1701" w:header="709" w:footer="709" w:gutter="0"/>
          <w:cols w:space="720"/>
        </w:sectPr>
      </w:pPr>
      <w:bookmarkStart w:id="1" w:name="RANGE!A1:F17"/>
      <w:bookmarkEnd w:id="1"/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9"/>
        <w:gridCol w:w="53"/>
        <w:gridCol w:w="4934"/>
        <w:gridCol w:w="142"/>
        <w:gridCol w:w="678"/>
        <w:gridCol w:w="862"/>
        <w:gridCol w:w="422"/>
        <w:gridCol w:w="818"/>
        <w:gridCol w:w="646"/>
        <w:gridCol w:w="685"/>
        <w:gridCol w:w="573"/>
        <w:gridCol w:w="1267"/>
        <w:gridCol w:w="429"/>
        <w:gridCol w:w="1559"/>
        <w:gridCol w:w="97"/>
        <w:gridCol w:w="1388"/>
        <w:gridCol w:w="74"/>
      </w:tblGrid>
      <w:tr w:rsidR="00D83182" w:rsidRPr="001C00D4" w:rsidTr="004065EE">
        <w:trPr>
          <w:gridAfter w:val="1"/>
          <w:wAfter w:w="74" w:type="dxa"/>
          <w:trHeight w:val="1485"/>
        </w:trPr>
        <w:tc>
          <w:tcPr>
            <w:tcW w:w="892" w:type="dxa"/>
            <w:gridSpan w:val="2"/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bottom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0" w:type="dxa"/>
            <w:gridSpan w:val="5"/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DB37CF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D83182" w:rsidRPr="001C00D4" w:rsidRDefault="00D83182" w:rsidP="00E15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 решению Новосыдинского сельского                                                                                                     Совета депутатов от</w:t>
            </w:r>
            <w:r w:rsidR="00F74E5D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B74DA5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</w:t>
            </w:r>
            <w:r w:rsidR="00F74E5D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17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                                                                                                  « О внесении изменений и дополнений                                                                                                     в решение Новосыдинского сельского                                                                                                    Совета депутатов от 25.12.2023 №36-157-Р                                                                                                   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 бюджете муниципального образования  Новосыдинский сельсовет на 2024 год  и плановый период 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-2026 годов» </w:t>
            </w:r>
          </w:p>
        </w:tc>
      </w:tr>
      <w:tr w:rsidR="00D83182" w:rsidRPr="001C00D4" w:rsidTr="004065EE">
        <w:trPr>
          <w:gridAfter w:val="1"/>
          <w:wAfter w:w="74" w:type="dxa"/>
          <w:trHeight w:val="600"/>
        </w:trPr>
        <w:tc>
          <w:tcPr>
            <w:tcW w:w="15392" w:type="dxa"/>
            <w:gridSpan w:val="16"/>
            <w:vAlign w:val="bottom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 бюджета муниципального образования Новосыдинский сельсовет</w:t>
            </w:r>
          </w:p>
        </w:tc>
      </w:tr>
      <w:tr w:rsidR="00D83182" w:rsidRPr="001C00D4" w:rsidTr="004065EE">
        <w:trPr>
          <w:gridAfter w:val="1"/>
          <w:wAfter w:w="74" w:type="dxa"/>
          <w:trHeight w:val="375"/>
        </w:trPr>
        <w:tc>
          <w:tcPr>
            <w:tcW w:w="15392" w:type="dxa"/>
            <w:gridSpan w:val="16"/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4 год и плановый период 2025-2026 годов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D83182" w:rsidRPr="001C00D4" w:rsidTr="004065EE">
        <w:trPr>
          <w:gridAfter w:val="1"/>
          <w:wAfter w:w="74" w:type="dxa"/>
          <w:trHeight w:val="76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         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          2025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          2026 год</w:t>
            </w:r>
          </w:p>
        </w:tc>
      </w:tr>
      <w:tr w:rsidR="00D83182" w:rsidRPr="001C00D4" w:rsidTr="004065EE">
        <w:trPr>
          <w:gridAfter w:val="1"/>
          <w:wAfter w:w="74" w:type="dxa"/>
          <w:trHeight w:val="2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Новосыдинского сельсовета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 365 83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898 52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 049 863,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 828 733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094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123 900,00</w:t>
            </w:r>
          </w:p>
        </w:tc>
      </w:tr>
      <w:tr w:rsidR="00D83182" w:rsidRPr="001C00D4" w:rsidTr="004065EE">
        <w:trPr>
          <w:gridAfter w:val="1"/>
          <w:wAfter w:w="74" w:type="dxa"/>
          <w:trHeight w:val="9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gridAfter w:val="1"/>
          <w:wAfter w:w="74" w:type="dxa"/>
          <w:trHeight w:val="5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gridAfter w:val="1"/>
          <w:wAfter w:w="74" w:type="dxa"/>
          <w:trHeight w:val="123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gridAfter w:val="1"/>
          <w:wAfter w:w="74" w:type="dxa"/>
          <w:trHeight w:val="142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gridAfter w:val="1"/>
          <w:wAfter w:w="74" w:type="dxa"/>
          <w:trHeight w:val="12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420 07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987 19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016 799,00</w:t>
            </w:r>
          </w:p>
        </w:tc>
      </w:tr>
      <w:tr w:rsidR="00D83182" w:rsidRPr="001C00D4" w:rsidTr="004065EE">
        <w:trPr>
          <w:gridAfter w:val="1"/>
          <w:wAfter w:w="74" w:type="dxa"/>
          <w:trHeight w:val="613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420 07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987 19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016 799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20 07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987 19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16 799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20 07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987 19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16 799,00</w:t>
            </w:r>
          </w:p>
        </w:tc>
      </w:tr>
      <w:tr w:rsidR="00D83182" w:rsidRPr="001C00D4" w:rsidTr="004065EE">
        <w:trPr>
          <w:gridAfter w:val="1"/>
          <w:wAfter w:w="74" w:type="dxa"/>
          <w:trHeight w:val="114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20 07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987 19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16 799,00</w:t>
            </w:r>
          </w:p>
        </w:tc>
      </w:tr>
      <w:tr w:rsidR="00D83182" w:rsidRPr="001C00D4" w:rsidTr="004065EE">
        <w:trPr>
          <w:gridAfter w:val="1"/>
          <w:wAfter w:w="74" w:type="dxa"/>
          <w:trHeight w:val="142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5E1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73 3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0F0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F02CB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73 3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703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</w:t>
            </w:r>
            <w:r w:rsidR="00703AEF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03AEF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09 634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39 234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5914" w:rsidP="00703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</w:t>
            </w:r>
            <w:r w:rsidR="00703AEF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03AEF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09 634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39 234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E15D80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</w:t>
            </w:r>
            <w:r w:rsidR="00D83182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E15D80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</w:t>
            </w:r>
            <w:r w:rsidR="00D83182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  Администрации Новосыдинского  сельсовета  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gridAfter w:val="1"/>
          <w:wAfter w:w="74" w:type="dxa"/>
          <w:trHeight w:val="597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264 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018 97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018 97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264 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018 97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018 97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4 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 97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 97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администрации Новосыдинского сельсовета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CD0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4 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 97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 970,00</w:t>
            </w:r>
          </w:p>
        </w:tc>
      </w:tr>
      <w:tr w:rsidR="00D83182" w:rsidRPr="001C00D4" w:rsidTr="004065EE">
        <w:trPr>
          <w:gridAfter w:val="1"/>
          <w:wAfter w:w="74" w:type="dxa"/>
          <w:trHeight w:val="114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</w:t>
            </w:r>
            <w:proofErr w:type="gramStart"/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п</w:t>
            </w:r>
            <w:proofErr w:type="gramEnd"/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дведомственных учреждений (бухгалтерия)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 161 0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 916 07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 916 070,00</w:t>
            </w:r>
          </w:p>
        </w:tc>
      </w:tr>
      <w:tr w:rsidR="00D83182" w:rsidRPr="001C00D4" w:rsidTr="004065EE">
        <w:trPr>
          <w:gridAfter w:val="1"/>
          <w:wAfter w:w="74" w:type="dxa"/>
          <w:trHeight w:val="142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81 0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F02C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81 0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</w:tr>
      <w:tr w:rsidR="00D83182" w:rsidRPr="001C00D4" w:rsidTr="004065EE">
        <w:trPr>
          <w:gridAfter w:val="1"/>
          <w:wAfter w:w="74" w:type="dxa"/>
          <w:trHeight w:val="142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CD0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 </w:t>
            </w:r>
            <w:r w:rsidR="00CD04C7"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60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CD0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CD04C7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CD0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CD04C7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рганизация общественных работ для безработных граждан в рамках </w:t>
            </w:r>
          </w:p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CD04C7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CD04C7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CD04C7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CD04C7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CD04C7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142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CD0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D04C7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D04C7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142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9715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 7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50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9715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 7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509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91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3 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C00D4">
              <w:rPr>
                <w:rFonts w:ascii="Arial" w:hAnsi="Arial" w:cs="Arial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37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2BB" w:rsidRPr="001C00D4" w:rsidRDefault="002A02BB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567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2BB" w:rsidRPr="001C00D4" w:rsidRDefault="002A02BB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Не программные расходы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649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2BB" w:rsidRPr="001C00D4" w:rsidRDefault="002A02BB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4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2BB" w:rsidRPr="001C00D4" w:rsidRDefault="002A02BB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Непрограммные расходы  на обеспечение первичных мер пожарной безопасности на территор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76400</w:t>
            </w:r>
            <w:r w:rsidRPr="001C00D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C00D4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76400</w:t>
            </w:r>
            <w:r w:rsidRPr="001C00D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C00D4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76400</w:t>
            </w:r>
            <w:r w:rsidRPr="001C00D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C00D4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00D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C00D4">
              <w:rPr>
                <w:rFonts w:ascii="Arial" w:hAnsi="Arial" w:cs="Arial"/>
                <w:sz w:val="24"/>
                <w:szCs w:val="24"/>
              </w:rPr>
              <w:t xml:space="preserve"> непрограммных расходов на обеспечение первичных мер пожарной безопасности на территор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76400</w:t>
            </w:r>
            <w:r w:rsidRPr="001C00D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C00D4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76400</w:t>
            </w:r>
            <w:r w:rsidRPr="001C00D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C00D4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02BB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76400</w:t>
            </w:r>
            <w:r w:rsidRPr="001C00D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C00D4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2BB" w:rsidRPr="001C00D4" w:rsidRDefault="002A02BB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398 99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398 99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Calibri" w:hAnsi="Arial" w:cs="Arial"/>
                <w:sz w:val="24"/>
                <w:szCs w:val="24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398 99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sz w:val="24"/>
                <w:szCs w:val="24"/>
              </w:rPr>
              <w:t>Не программные расходы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182" w:rsidRPr="001C00D4" w:rsidRDefault="00D83182" w:rsidP="00D831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sz w:val="24"/>
                <w:szCs w:val="24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98 99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182" w:rsidRPr="001C00D4" w:rsidRDefault="00D83182" w:rsidP="00D831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sz w:val="24"/>
                <w:szCs w:val="24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98 99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gridAfter w:val="1"/>
          <w:wAfter w:w="74" w:type="dxa"/>
          <w:trHeight w:val="15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4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A718AE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 бюджетам сельских поселений (на капитальный ремонт и ремонт автомобильных дорог общего  пользования  местного значения за счет средств дорожного фонда красноярского края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FC330A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18AE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FC330A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718AE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18AE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2A0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AE" w:rsidRPr="001C00D4" w:rsidRDefault="00A718AE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F6AF3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7F6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субсидии  бюджетам сельских поселений (на капитальный ремонт и ремонт автомобильных дорог общего  пользования  местного значения за счет средств дорожного фонда красноярского края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FC330A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F6AF3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FC330A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F6AF3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F3" w:rsidRPr="001C00D4" w:rsidRDefault="007F6AF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413E3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E413E3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FC330A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FC330A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FC330A" w:rsidP="009F7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E413E3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74 57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3E3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C330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E413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одпрограмма "Создание комфортных условий для проживания и безопасности дорожного движения на территории Новосыдинского  сельсовета"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FC3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74 57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C330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FC33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r w:rsidRPr="001C00D4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lastRenderedPageBreak/>
              <w:t>края в рамках подпрограммы" Создание комфортных условий для проживания и безопасности дорожного движения на территории Новосыдинского сельсовета"  " 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FC3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C330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C330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C330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 </w:t>
            </w:r>
            <w:r w:rsidRPr="001C00D4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" Создание комфортных условий для проживания и безопасности дорожного движения на территории Новосыдинского сельсовета"  " 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C330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C330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A" w:rsidRPr="001C00D4" w:rsidRDefault="00FC330A" w:rsidP="00C67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309 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 20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309 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 2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09 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2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Подпрограмма "Уличное освещение" в рамках муниципальной программы "Организация комплексного благоустройства территории Новосыдинского сельсовета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5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5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5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gridAfter w:val="1"/>
          <w:wAfter w:w="74" w:type="dxa"/>
          <w:trHeight w:val="137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ab/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благоустройство территории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</w:tr>
      <w:tr w:rsidR="00D83182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0,00</w:t>
            </w:r>
          </w:p>
        </w:tc>
      </w:tr>
      <w:tr w:rsidR="000B411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0B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</w:t>
            </w:r>
            <w:r w:rsidRPr="001C00D4">
              <w:rPr>
                <w:rFonts w:ascii="Arial" w:hAnsi="Arial" w:cs="Arial"/>
                <w:sz w:val="24"/>
                <w:szCs w:val="24"/>
              </w:rPr>
              <w:t xml:space="preserve"> Реализация мероприятий по поддержке местных инициатив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 в рамках муниципальной программы "Организация комплексного благоустройства территор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 120 85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B411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C00D4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gramEnd"/>
            <w:r w:rsidRPr="001C00D4">
              <w:rPr>
                <w:rFonts w:ascii="Arial" w:hAnsi="Arial" w:cs="Arial"/>
                <w:sz w:val="24"/>
                <w:szCs w:val="24"/>
              </w:rPr>
              <w:t xml:space="preserve"> направленные на реализацию мероприятий по поддержке местных инициатив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 120 85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B411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 120 85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B411A" w:rsidRPr="001C00D4" w:rsidTr="004065EE">
        <w:trPr>
          <w:gridAfter w:val="1"/>
          <w:wAfter w:w="74" w:type="dxa"/>
          <w:trHeight w:val="85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B1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 120 85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A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91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еализацию мероприятий по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более посещаемых населением участков территории природных очагов клещевых инфекций</w:t>
            </w:r>
          </w:p>
          <w:p w:rsidR="00DD3624" w:rsidRPr="001C00D4" w:rsidRDefault="00DD3624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90A91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0B411A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91" w:rsidRPr="001C00D4" w:rsidRDefault="00A90A91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29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9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DD3624" w:rsidRPr="001C00D4" w:rsidRDefault="00DD3624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18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57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28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1C00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рганам местного самоуправления муниципального района в рамках непрограммных расходов администрации Новосыдинского сельсовета</w:t>
            </w:r>
          </w:p>
          <w:p w:rsidR="00DD3624" w:rsidRPr="001C00D4" w:rsidRDefault="00DD3624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DD3624" w:rsidRPr="001C00D4" w:rsidRDefault="00DD3624" w:rsidP="00D83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28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0B411A" w:rsidP="00A90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овно утвержденны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3 923,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2 363,00</w:t>
            </w:r>
          </w:p>
        </w:tc>
      </w:tr>
      <w:tr w:rsidR="00D83182" w:rsidRPr="001C00D4" w:rsidTr="004065EE">
        <w:trPr>
          <w:gridAfter w:val="1"/>
          <w:wAfter w:w="74" w:type="dxa"/>
          <w:trHeight w:val="300"/>
        </w:trPr>
        <w:tc>
          <w:tcPr>
            <w:tcW w:w="892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84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 365 83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898 523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 049 863,0</w:t>
            </w:r>
          </w:p>
        </w:tc>
      </w:tr>
      <w:tr w:rsidR="00D83182" w:rsidRPr="001C00D4" w:rsidTr="004065EE">
        <w:trPr>
          <w:trHeight w:val="1485"/>
        </w:trPr>
        <w:tc>
          <w:tcPr>
            <w:tcW w:w="839" w:type="dxa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RANGE!A1:H113"/>
            <w:bookmarkEnd w:id="2"/>
          </w:p>
        </w:tc>
        <w:tc>
          <w:tcPr>
            <w:tcW w:w="5129" w:type="dxa"/>
            <w:gridSpan w:val="3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vAlign w:val="center"/>
          </w:tcPr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DB37CF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D83182" w:rsidRPr="001C00D4" w:rsidRDefault="00D83182" w:rsidP="001C00D4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 решению Новосыдинского сельского                                                                                                     Совета депутатов от</w:t>
            </w:r>
            <w:r w:rsidR="00F74E5D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B74DA5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</w:t>
            </w:r>
            <w:r w:rsidR="00F74E5D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-174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                                                                                                  « О внесении изменений и дополнений                                                                                                     в решение Новосыдинского сельского                                                                                                    Совета депутатов от 25.12.2023 №36-157-Р                                                                                                   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 бюджете муниципального образования 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ыдинского сельсовет на 2024 год  и плановый период 2025-2026 годов»</w:t>
            </w:r>
          </w:p>
        </w:tc>
      </w:tr>
      <w:tr w:rsidR="00D83182" w:rsidRPr="001C00D4" w:rsidTr="004065EE">
        <w:trPr>
          <w:trHeight w:val="1590"/>
        </w:trPr>
        <w:tc>
          <w:tcPr>
            <w:tcW w:w="15466" w:type="dxa"/>
            <w:gridSpan w:val="17"/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Новосыдинского сельсовета </w:t>
            </w:r>
            <w:proofErr w:type="gramEnd"/>
          </w:p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муниципального образования Новосыдинский сельсовет на 2024 год </w:t>
            </w:r>
          </w:p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 плановый период 2025-2026 годов</w:t>
            </w:r>
          </w:p>
        </w:tc>
      </w:tr>
      <w:tr w:rsidR="00D83182" w:rsidRPr="001C00D4" w:rsidTr="004065E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D83182" w:rsidRPr="001C00D4" w:rsidTr="004065EE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          2024 год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          2025 год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на          2026 год</w:t>
            </w:r>
          </w:p>
        </w:tc>
      </w:tr>
      <w:tr w:rsidR="00D83182" w:rsidRPr="001C00D4" w:rsidTr="004065EE">
        <w:trPr>
          <w:trHeight w:val="3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83182" w:rsidRPr="001C00D4" w:rsidTr="004065EE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8F5ECC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 283 628,5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 2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 200,00</w:t>
            </w:r>
          </w:p>
        </w:tc>
      </w:tr>
      <w:tr w:rsidR="00D83182" w:rsidRPr="001C00D4" w:rsidTr="004065EE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Подпрограмма "Уличное освещение" в рамках муниципальной программы "Организация комплексного благоустройства территории Новосыдинского сельсовета"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Новосыдинского </w:t>
            </w:r>
            <w:r w:rsidRPr="001C00D4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5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sz w:val="24"/>
                <w:szCs w:val="24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Calibri" w:hAnsi="Arial" w:cs="Arial"/>
                <w:sz w:val="24"/>
                <w:szCs w:val="24"/>
              </w:rPr>
              <w:t>Расходы в рамках подпрограммы "Благоустройство территории" 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</w:tr>
      <w:tr w:rsidR="00D83182" w:rsidRPr="001C00D4" w:rsidTr="004065EE">
        <w:trPr>
          <w:trHeight w:val="9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5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200,00</w:t>
            </w:r>
          </w:p>
        </w:tc>
      </w:tr>
      <w:tr w:rsidR="008F5ECC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</w:t>
            </w:r>
            <w:r w:rsidRPr="001C00D4">
              <w:rPr>
                <w:rFonts w:ascii="Arial" w:hAnsi="Arial" w:cs="Arial"/>
                <w:sz w:val="24"/>
                <w:szCs w:val="24"/>
              </w:rPr>
              <w:t xml:space="preserve"> Реализация мероприятий по поддержке местных инициатив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 в рамках муниципальной программы "Организация комплексного благоустройства территор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85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F5ECC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C00D4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gramEnd"/>
            <w:r w:rsidRPr="001C00D4">
              <w:rPr>
                <w:rFonts w:ascii="Arial" w:hAnsi="Arial" w:cs="Arial"/>
                <w:sz w:val="24"/>
                <w:szCs w:val="24"/>
              </w:rPr>
              <w:t xml:space="preserve"> направленные на реализацию мероприятий по поддержке местных инициатив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CC" w:rsidRPr="001C00D4" w:rsidRDefault="008F5ECC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85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F5ECC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CC" w:rsidRPr="001C00D4" w:rsidRDefault="008F5ECC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85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F5ECC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CC" w:rsidRPr="001C00D4" w:rsidRDefault="008F5ECC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85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F5ECC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CC" w:rsidRPr="001C00D4" w:rsidRDefault="008F5ECC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85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F5ECC" w:rsidRPr="001C00D4" w:rsidTr="004065EE">
        <w:trPr>
          <w:trHeight w:val="2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B1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CC" w:rsidRPr="001C00D4" w:rsidRDefault="008F5ECC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64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85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CC" w:rsidRPr="001C00D4" w:rsidRDefault="008F5ECC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D3624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DD3624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комфортных условий для проживания и безопасности дорожного движения на территории Новосыдинского сельсовет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DD3624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 574,5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624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7201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за счет средств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Красноярского края в рамках подпрограммы" Создание комфортных условий для проживания и безопасности дорожного движения на территории Новосыдинского сельсовета"  муниципальной программы           "</w:t>
            </w:r>
            <w:r w:rsidRPr="001C00D4">
              <w:rPr>
                <w:rFonts w:ascii="Arial" w:eastAsia="Calibri" w:hAnsi="Arial" w:cs="Arial"/>
                <w:sz w:val="24"/>
                <w:szCs w:val="24"/>
              </w:rPr>
              <w:t xml:space="preserve"> Организация комплексного благоустройства территории Новосыдинского сельсовета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720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8F5ECC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4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 6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" Создание комфортных условий для проживания и безопасности дорожного движения на территории Новосыдинского сельсовета"  муниципальной программы           "</w:t>
            </w:r>
            <w:r w:rsidRPr="001C00D4">
              <w:rPr>
                <w:rFonts w:ascii="Arial" w:eastAsia="Calibri" w:hAnsi="Arial" w:cs="Arial"/>
                <w:sz w:val="24"/>
                <w:szCs w:val="24"/>
              </w:rPr>
              <w:t xml:space="preserve"> Организация комплексного благоустройства территории </w:t>
            </w:r>
            <w:r w:rsidRPr="001C00D4">
              <w:rPr>
                <w:rFonts w:ascii="Arial" w:eastAsia="Calibri" w:hAnsi="Arial" w:cs="Arial"/>
                <w:sz w:val="24"/>
                <w:szCs w:val="24"/>
              </w:rPr>
              <w:lastRenderedPageBreak/>
              <w:t>Новосыдинского сельсовета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 w:rsidP="00C67AF6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C67A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2010F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 w:rsidP="00C67AF6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F" w:rsidRPr="001C00D4" w:rsidRDefault="0072010F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5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F" w:rsidRPr="001C00D4" w:rsidRDefault="0072010F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 114 930,5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692 93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847 237,00</w:t>
            </w:r>
          </w:p>
        </w:tc>
      </w:tr>
      <w:tr w:rsidR="00D83182" w:rsidRPr="001C00D4" w:rsidTr="004065EE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 114 930,5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692 93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847 237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 114 930,55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692 93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 847 237,00</w:t>
            </w:r>
          </w:p>
        </w:tc>
      </w:tr>
      <w:tr w:rsidR="00D83182" w:rsidRPr="001C00D4" w:rsidTr="004065EE">
        <w:trPr>
          <w:trHeight w:val="11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619 602,2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072 33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01 930,00</w:t>
            </w:r>
          </w:p>
        </w:tc>
      </w:tr>
      <w:tr w:rsidR="00D83182" w:rsidRPr="001C00D4" w:rsidTr="004065EE">
        <w:trPr>
          <w:trHeight w:val="1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trHeight w:val="8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1 377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85 131,00</w:t>
            </w:r>
          </w:p>
        </w:tc>
      </w:tr>
      <w:tr w:rsidR="00D83182" w:rsidRPr="001C00D4" w:rsidTr="004065EE">
        <w:trPr>
          <w:trHeight w:val="1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73 30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5E1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73 30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</w:tr>
      <w:tr w:rsidR="00D83182" w:rsidRPr="001C00D4" w:rsidTr="004065EE">
        <w:trPr>
          <w:trHeight w:val="11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156093" w:rsidP="005E1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73 304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4 565,00</w:t>
            </w:r>
          </w:p>
        </w:tc>
      </w:tr>
      <w:tr w:rsidR="00D83182" w:rsidRPr="001C00D4" w:rsidTr="004065EE">
        <w:trPr>
          <w:trHeight w:val="7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E15D80" w:rsidP="00156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0 667,2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09 634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39 234,00</w:t>
            </w:r>
          </w:p>
        </w:tc>
      </w:tr>
      <w:tr w:rsidR="00D83182" w:rsidRPr="001C00D4" w:rsidTr="004065EE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E15D80" w:rsidP="00156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0 667,2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09 634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39 234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E15D80" w:rsidP="001560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0 667,2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09 634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39 234,00</w:t>
            </w:r>
          </w:p>
        </w:tc>
      </w:tr>
      <w:tr w:rsidR="00D83182" w:rsidRPr="001C00D4" w:rsidTr="004065EE">
        <w:trPr>
          <w:trHeight w:val="11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8F5ECC" w:rsidP="00E15D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15D80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09 634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39 234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110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2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110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16 07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16 07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16 070,00</w:t>
            </w:r>
          </w:p>
        </w:tc>
      </w:tr>
      <w:tr w:rsidR="00D83182" w:rsidRPr="001C00D4" w:rsidTr="004065EE">
        <w:trPr>
          <w:trHeight w:val="110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</w:tr>
      <w:tr w:rsidR="00D83182" w:rsidRPr="001C00D4" w:rsidTr="004065EE">
        <w:trPr>
          <w:trHeight w:val="61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</w:tr>
      <w:tr w:rsidR="00D83182" w:rsidRPr="001C00D4" w:rsidTr="004065EE"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</w:tr>
      <w:tr w:rsidR="00D831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36 070,00</w:t>
            </w:r>
          </w:p>
        </w:tc>
      </w:tr>
      <w:tr w:rsidR="00D831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00005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</w:tr>
      <w:tr w:rsidR="00D831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</w:tr>
      <w:tr w:rsidR="00D831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</w:tr>
      <w:tr w:rsidR="00D831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005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00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ые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на обеспечение  первичных мер пожарной безопасности на территор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 w:rsidP="00D831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5B82" w:rsidRPr="001C00D4" w:rsidRDefault="00075B82" w:rsidP="00D831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1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075B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ых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обеспечение  первичных мер пожарной безопасности на территории 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5B82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82" w:rsidRPr="001C00D4" w:rsidRDefault="00075B82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82" w:rsidRPr="001C00D4" w:rsidRDefault="00075B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 бюджетам сельских поселений (на капитальный ремонт и ремонт автомобильных дорог общего  пользования  местного значения за счет средств дорожного фонда красноярского края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1C9" w:rsidRPr="001C00D4" w:rsidRDefault="00D731C9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731C9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731C9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731C9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731C9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731C9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73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и бюджетам сельских поселений (на капитальный ремонт и ремонт автомобильных дорог общего  пользования  местного значения за счет средств дорожного фонда красноярского края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 w:rsidP="009F70D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1C9" w:rsidRPr="001C00D4" w:rsidRDefault="00D731C9" w:rsidP="009F70DC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 w:rsidP="009F70D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1C9" w:rsidRPr="001C00D4" w:rsidRDefault="00D731C9" w:rsidP="009F70DC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 w:rsidP="009F70DC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B2FBD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 w:rsidP="009F70DC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731C9" w:rsidRPr="001C00D4" w:rsidTr="004065EE">
        <w:trPr>
          <w:trHeight w:val="6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9F70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C9" w:rsidRPr="001C00D4" w:rsidRDefault="00D731C9" w:rsidP="009F70DC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09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BB58CB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C9" w:rsidRPr="001C00D4" w:rsidRDefault="00D731C9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27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9715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 709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50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1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9715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 709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50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9715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 709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50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9715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 709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50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79715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 709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509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91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49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8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91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49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91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49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5118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91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 49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 </w:t>
            </w:r>
          </w:p>
        </w:tc>
      </w:tr>
      <w:tr w:rsidR="00D83182" w:rsidRPr="001C00D4" w:rsidTr="004065EE">
        <w:trPr>
          <w:trHeight w:val="1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797154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D83182" w:rsidRPr="001C00D4" w:rsidTr="004065EE">
        <w:trPr>
          <w:trHeight w:val="7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797154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D83182" w:rsidRPr="001C00D4" w:rsidTr="004065EE">
        <w:trPr>
          <w:trHeight w:val="10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797154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797154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1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797154"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93" w:rsidRPr="001C00D4" w:rsidRDefault="00156093" w:rsidP="00E413E3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 xml:space="preserve">Расходы на реализацию мероприятий по неспецифической профилактике инфекций, </w:t>
            </w:r>
            <w:r w:rsidRPr="001C00D4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дающихся иксодовыми клещами, путем организации и проведения акарицидных </w:t>
            </w:r>
            <w:proofErr w:type="gramStart"/>
            <w:r w:rsidRPr="001C00D4"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 w:rsidRPr="001C00D4"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93" w:rsidRPr="001C00D4" w:rsidRDefault="00156093" w:rsidP="00E413E3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93" w:rsidRPr="001C00D4" w:rsidRDefault="00156093" w:rsidP="00E413E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00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муниципальных) нужд</w:t>
            </w:r>
            <w:proofErr w:type="gramEnd"/>
          </w:p>
          <w:p w:rsidR="00156093" w:rsidRPr="001C00D4" w:rsidRDefault="00156093" w:rsidP="00E413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69,21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93" w:rsidRPr="001C00D4" w:rsidRDefault="00156093" w:rsidP="00E413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00D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C00D4">
              <w:rPr>
                <w:rFonts w:ascii="Arial" w:hAnsi="Arial" w:cs="Arial"/>
                <w:sz w:val="24"/>
                <w:szCs w:val="24"/>
              </w:rPr>
              <w:t xml:space="preserve"> расходов 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1C00D4"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 w:rsidRPr="001C00D4"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93" w:rsidRPr="001C00D4" w:rsidRDefault="00156093" w:rsidP="00E413E3">
            <w:pPr>
              <w:rPr>
                <w:rFonts w:ascii="Arial" w:hAnsi="Arial" w:cs="Arial"/>
                <w:sz w:val="24"/>
                <w:szCs w:val="24"/>
              </w:rPr>
            </w:pPr>
            <w:r w:rsidRPr="001C00D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93" w:rsidRPr="001C00D4" w:rsidRDefault="00156093" w:rsidP="00E413E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00D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муниципальных) нужд</w:t>
            </w:r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56093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755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E41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797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093" w:rsidRPr="001C00D4" w:rsidRDefault="00156093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9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  Администрации Новосыдинского сельсовета  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83182" w:rsidRPr="001C00D4" w:rsidTr="004065EE">
        <w:trPr>
          <w:trHeight w:val="1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ых работ безработных граждан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trHeight w:val="1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300,00</w:t>
            </w:r>
          </w:p>
        </w:tc>
      </w:tr>
      <w:tr w:rsidR="00D83182" w:rsidRPr="001C00D4" w:rsidTr="004065EE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trHeight w:val="9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trHeight w:val="5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74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5E1F94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419,32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 10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400,00</w:t>
            </w:r>
          </w:p>
        </w:tc>
      </w:tr>
      <w:tr w:rsidR="00D83182" w:rsidRPr="001C00D4" w:rsidTr="004065EE">
        <w:trPr>
          <w:trHeight w:val="20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ам местного самоуправления муниципального района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8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6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945,17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42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ых межбюджетных трансфертов бюджету муниципального образования на осуществление переданных </w:t>
            </w:r>
            <w:proofErr w:type="gramStart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полномочий органов местного самоуправления поселения</w:t>
            </w:r>
            <w:proofErr w:type="gramEnd"/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4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3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3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182" w:rsidRPr="001C00D4" w:rsidRDefault="00D83182" w:rsidP="00D8318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3 872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21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Новосыдинского  сельсов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3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3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3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3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08193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 80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83182" w:rsidRPr="001C00D4" w:rsidTr="004065EE">
        <w:trPr>
          <w:trHeight w:val="3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2" w:rsidRPr="001C00D4" w:rsidRDefault="00FE14B5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овно утвержденны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3 923,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2 363,00</w:t>
            </w:r>
          </w:p>
        </w:tc>
      </w:tr>
      <w:tr w:rsidR="00D83182" w:rsidRPr="001C00D4" w:rsidTr="004065EE">
        <w:trPr>
          <w:trHeight w:val="300"/>
        </w:trPr>
        <w:tc>
          <w:tcPr>
            <w:tcW w:w="839" w:type="dxa"/>
            <w:vAlign w:val="center"/>
          </w:tcPr>
          <w:p w:rsidR="00D83182" w:rsidRPr="001C00D4" w:rsidRDefault="00D83182" w:rsidP="00FE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gridSpan w:val="3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  <w:hideMark/>
          </w:tcPr>
          <w:p w:rsidR="00D83182" w:rsidRPr="001C00D4" w:rsidRDefault="00D83182" w:rsidP="00D8318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FE14B5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 365 830,55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898 523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82" w:rsidRPr="001C00D4" w:rsidRDefault="00D83182" w:rsidP="00D831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C00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 049 863,00</w:t>
            </w:r>
          </w:p>
        </w:tc>
      </w:tr>
    </w:tbl>
    <w:p w:rsidR="00D83182" w:rsidRPr="001C00D4" w:rsidRDefault="00D83182" w:rsidP="00D831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62B" w:rsidRPr="001C00D4" w:rsidRDefault="00B8762B" w:rsidP="00207E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0269" w:rsidRPr="001C00D4" w:rsidRDefault="00BE0269" w:rsidP="00B876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E0269" w:rsidRPr="001C00D4" w:rsidSect="00E374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31C9" w:rsidRPr="001C00D4" w:rsidRDefault="00D731C9" w:rsidP="00D731C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D731C9" w:rsidRPr="001C00D4" w:rsidRDefault="00D731C9" w:rsidP="00D731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Решению Новосыдинского сельского Совета депутатов от </w:t>
      </w:r>
      <w:r w:rsidR="00AC0EC7"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15D80"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4</w:t>
      </w:r>
      <w:r w:rsidR="00B74DA5"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04.</w:t>
      </w: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4</w:t>
      </w:r>
    </w:p>
    <w:p w:rsidR="00D731C9" w:rsidRPr="001C00D4" w:rsidRDefault="00D731C9" w:rsidP="00D731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 w:rsidR="00E15D80"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40-174</w:t>
      </w:r>
      <w:r w:rsidRPr="001C00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Р</w:t>
      </w:r>
    </w:p>
    <w:p w:rsidR="00D731C9" w:rsidRPr="001C00D4" w:rsidRDefault="00D731C9" w:rsidP="00D731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731C9" w:rsidRPr="001C00D4" w:rsidRDefault="00D731C9" w:rsidP="00D731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         Согласно  решению Новосыдинского сельского Совета депутатов от</w:t>
      </w:r>
      <w:r w:rsidR="00AC0EC7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4DA5" w:rsidRPr="001C00D4">
        <w:rPr>
          <w:rFonts w:ascii="Arial" w:eastAsia="Times New Roman" w:hAnsi="Arial" w:cs="Arial"/>
          <w:sz w:val="24"/>
          <w:szCs w:val="24"/>
          <w:lang w:eastAsia="ru-RU"/>
        </w:rPr>
        <w:t>09.04</w:t>
      </w:r>
      <w:r w:rsidR="00AC0EC7" w:rsidRPr="001C00D4">
        <w:rPr>
          <w:rFonts w:ascii="Arial" w:eastAsia="Times New Roman" w:hAnsi="Arial" w:cs="Arial"/>
          <w:sz w:val="24"/>
          <w:szCs w:val="24"/>
          <w:lang w:eastAsia="ru-RU"/>
        </w:rPr>
        <w:t>.202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№-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и дополнений в решение сельского Совета депутатов от 25.12.2023 № 36-157-Р«О бюджете муниципального образования Новосыдинский  сельсовет на 2024 год и плановый период 2025 – 2026 годов»  внести изменения:</w:t>
      </w:r>
    </w:p>
    <w:p w:rsidR="005514BE" w:rsidRPr="001C00D4" w:rsidRDefault="005514BE" w:rsidP="00D731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4BE" w:rsidRPr="001C00D4" w:rsidRDefault="005514BE" w:rsidP="005514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ДОХОДЫ</w:t>
      </w:r>
    </w:p>
    <w:p w:rsidR="005514BE" w:rsidRPr="001C00D4" w:rsidRDefault="005514BE" w:rsidP="005514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        Увеличить  общую сумму доходов бюджета муниципального образования Новосыдинский сельсовет на  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 062 700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руб. 00 коп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End"/>
      <w:r w:rsidRPr="001C00D4">
        <w:rPr>
          <w:rFonts w:ascii="Arial" w:eastAsia="Times New Roman" w:hAnsi="Arial" w:cs="Arial"/>
          <w:sz w:val="24"/>
          <w:szCs w:val="24"/>
          <w:lang w:eastAsia="ru-RU"/>
        </w:rPr>
        <w:t>а счет увеличения средств из краевого бюджета. В том числе:</w:t>
      </w:r>
    </w:p>
    <w:p w:rsidR="005514BE" w:rsidRPr="001C00D4" w:rsidRDefault="005514BE" w:rsidP="005514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4BE" w:rsidRPr="001C00D4" w:rsidRDefault="005514BE" w:rsidP="005514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По КБК  802 1 17 15030 10  0001 150 «</w:t>
      </w:r>
      <w:r w:rsidRPr="001C00D4">
        <w:rPr>
          <w:rFonts w:ascii="Arial" w:hAnsi="Arial" w:cs="Arial"/>
          <w:color w:val="1A1A1A"/>
          <w:sz w:val="24"/>
          <w:szCs w:val="24"/>
          <w:shd w:val="clear" w:color="auto" w:fill="FFFFFF"/>
        </w:rPr>
        <w:t>Инициативные платежи, зачисляемые в бюджеты сельских поселений (поступления от юридических лиц, индивидуальных предпринимателей)</w:t>
      </w:r>
      <w:r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1C00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сумме 70 000 руб.</w:t>
      </w:r>
      <w:r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 коп.</w:t>
      </w:r>
    </w:p>
    <w:p w:rsidR="005514BE" w:rsidRPr="001C00D4" w:rsidRDefault="005514BE" w:rsidP="005514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4BE" w:rsidRPr="001C00D4" w:rsidRDefault="005514BE" w:rsidP="005514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По КБК  </w:t>
      </w:r>
      <w:r w:rsidR="00F538BF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802 1 17 15030 10  0002 150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C00D4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Инициативные </w:t>
      </w:r>
      <w:proofErr w:type="gramStart"/>
      <w:r w:rsidRPr="001C00D4">
        <w:rPr>
          <w:rFonts w:ascii="Arial" w:hAnsi="Arial" w:cs="Arial"/>
          <w:color w:val="1A1A1A"/>
          <w:sz w:val="24"/>
          <w:szCs w:val="24"/>
          <w:shd w:val="clear" w:color="auto" w:fill="FFFFFF"/>
        </w:rPr>
        <w:t>платежи</w:t>
      </w:r>
      <w:proofErr w:type="gramEnd"/>
      <w:r w:rsidRPr="001C00D4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зачисляемые в бюджеты сельских поселений (поступления от физических лиц)</w:t>
      </w:r>
      <w:r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1C00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сумме </w:t>
      </w:r>
      <w:r w:rsidR="00F538BF" w:rsidRPr="001C00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40 000</w:t>
      </w:r>
      <w:r w:rsidRPr="001C00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уб.</w:t>
      </w:r>
      <w:r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538BF"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</w:t>
      </w:r>
      <w:r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п.</w:t>
      </w:r>
    </w:p>
    <w:p w:rsidR="005514BE" w:rsidRPr="001C00D4" w:rsidRDefault="005514BE" w:rsidP="005514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4BE" w:rsidRPr="001C00D4" w:rsidRDefault="005514BE" w:rsidP="005514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По КБК  802 2 02 49999 10  7641 150 «</w:t>
      </w:r>
      <w:r w:rsidRPr="001C00D4">
        <w:rPr>
          <w:rFonts w:ascii="Arial" w:hAnsi="Arial" w:cs="Arial"/>
          <w:color w:val="1A1A1A"/>
          <w:sz w:val="24"/>
          <w:szCs w:val="24"/>
          <w:shd w:val="clear" w:color="auto" w:fill="FFFFFF"/>
        </w:rPr>
        <w:t>Прочи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</w:r>
      <w:r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1C00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сумме 952700 руб.</w:t>
      </w:r>
      <w:r w:rsidRPr="001C0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00 коп.</w:t>
      </w:r>
    </w:p>
    <w:p w:rsidR="00D731C9" w:rsidRPr="001C00D4" w:rsidRDefault="005514BE" w:rsidP="00D731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731C9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D731C9" w:rsidRPr="001C00D4" w:rsidRDefault="00D731C9" w:rsidP="00D731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РАСХОДЫ</w:t>
      </w:r>
    </w:p>
    <w:p w:rsidR="00DB1671" w:rsidRPr="001C00D4" w:rsidRDefault="00DB1671" w:rsidP="00D731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1671" w:rsidRPr="001C00D4" w:rsidRDefault="00DB1671" w:rsidP="00DB16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Увеличиваем общую сумму расходов бюджета муниципального образования Новосыдинский сельсовет за счет целевых средств на </w:t>
      </w:r>
      <w:r w:rsidR="001309BF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1 062 700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руб.00 коп, в том числе:</w:t>
      </w:r>
    </w:p>
    <w:p w:rsidR="00DB1671" w:rsidRPr="001C00D4" w:rsidRDefault="00DB1671" w:rsidP="00DB16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671" w:rsidRPr="001C00D4" w:rsidRDefault="00DB1671" w:rsidP="00DB16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По КБК 802 0503 01400</w:t>
      </w:r>
      <w:r w:rsidRPr="001C00D4">
        <w:rPr>
          <w:rFonts w:ascii="Arial" w:eastAsia="Times New Roman" w:hAnsi="Arial" w:cs="Arial"/>
          <w:b/>
          <w:sz w:val="24"/>
          <w:szCs w:val="24"/>
          <w:lang w:val="en-US" w:eastAsia="ru-RU"/>
        </w:rPr>
        <w:t>S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6410 24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1C00D4">
        <w:rPr>
          <w:rFonts w:ascii="Arial" w:hAnsi="Arial" w:cs="Arial"/>
          <w:color w:val="1A1A1A"/>
          <w:sz w:val="24"/>
          <w:szCs w:val="24"/>
          <w:shd w:val="clear" w:color="auto" w:fill="FFFFFF"/>
        </w:rPr>
        <w:t>Расходы направленные на реализацию мероприятий по поддержке местных инициатив в рамках программных расходов администрации Новосыдинского сельсовета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» + 1 </w:t>
      </w:r>
      <w:r w:rsidR="001309BF" w:rsidRPr="001C00D4">
        <w:rPr>
          <w:rFonts w:ascii="Arial" w:eastAsia="Times New Roman" w:hAnsi="Arial" w:cs="Arial"/>
          <w:sz w:val="24"/>
          <w:szCs w:val="24"/>
          <w:lang w:eastAsia="ru-RU"/>
        </w:rPr>
        <w:t>062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09BF" w:rsidRPr="001C00D4">
        <w:rPr>
          <w:rFonts w:ascii="Arial" w:eastAsia="Times New Roman" w:hAnsi="Arial" w:cs="Arial"/>
          <w:sz w:val="24"/>
          <w:szCs w:val="24"/>
          <w:lang w:eastAsia="ru-RU"/>
        </w:rPr>
        <w:t>700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руб. 00 коп., (из них: краевой бюджет 952 700 руб.00коп., физ. лица – 40000 руб.00коп, юр. лица  - 70000руб. 00 коп.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DB1671" w:rsidRPr="001C00D4" w:rsidRDefault="00DB1671" w:rsidP="00D731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1FE" w:rsidRPr="001C00D4" w:rsidRDefault="00F061FE" w:rsidP="00D731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1FE" w:rsidRPr="001C00D4" w:rsidRDefault="00F061FE" w:rsidP="00D731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38BF" w:rsidRPr="001C00D4" w:rsidRDefault="00F538BF" w:rsidP="00D731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09BF" w:rsidRPr="001C00D4" w:rsidRDefault="001309BF" w:rsidP="0013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Перераспределение</w:t>
      </w:r>
      <w:r w:rsidR="00BB58CB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имитов бюджетных обязательств</w:t>
      </w:r>
    </w:p>
    <w:p w:rsidR="001309BF" w:rsidRPr="001C00D4" w:rsidRDefault="001309BF" w:rsidP="0013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38BF" w:rsidRPr="001C00D4" w:rsidRDefault="001309BF" w:rsidP="001309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Уменьшаем:</w:t>
      </w:r>
    </w:p>
    <w:p w:rsidR="001309BF" w:rsidRPr="001C00D4" w:rsidRDefault="001309BF" w:rsidP="00D731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BF" w:rsidRPr="001C00D4" w:rsidRDefault="00F538BF" w:rsidP="00F538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о КБК 802 0104 7640000210 244</w:t>
      </w:r>
      <w:r w:rsidRPr="001C00D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«</w:t>
      </w:r>
      <w:r w:rsidRPr="001C00D4">
        <w:rPr>
          <w:rFonts w:ascii="Arial" w:eastAsia="Times New Roman" w:hAnsi="Arial" w:cs="Arial"/>
          <w:iCs/>
          <w:sz w:val="24"/>
          <w:szCs w:val="24"/>
          <w:u w:val="single"/>
          <w:lang w:eastAsia="ru-RU"/>
        </w:rPr>
        <w:t>Руководство и управление в сфере</w:t>
      </w:r>
      <w:r w:rsidRPr="001C00D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установленных функций органов муниципальной власти в рамках непрограммных расходов администрации Новосыдинского сельсовета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703AEF" w:rsidRPr="001C00D4">
        <w:rPr>
          <w:rFonts w:ascii="Arial" w:eastAsia="Times New Roman" w:hAnsi="Arial" w:cs="Arial"/>
          <w:sz w:val="24"/>
          <w:szCs w:val="24"/>
          <w:lang w:eastAsia="ru-RU"/>
        </w:rPr>
        <w:t>6125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руб. 00 коп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.,</w:t>
      </w:r>
      <w:proofErr w:type="gramEnd"/>
    </w:p>
    <w:p w:rsidR="00F538BF" w:rsidRPr="001C00D4" w:rsidRDefault="001309BF" w:rsidP="00D731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Увеличиваем:</w:t>
      </w:r>
    </w:p>
    <w:p w:rsidR="00D731C9" w:rsidRPr="001C00D4" w:rsidRDefault="00D731C9" w:rsidP="00D731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63" w:rsidRPr="001C00D4" w:rsidRDefault="00996E63" w:rsidP="00996E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КБК 802 </w:t>
      </w:r>
      <w:r w:rsidR="00BB58CB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409 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76400</w:t>
      </w:r>
      <w:r w:rsidR="00BB58CB" w:rsidRPr="001C00D4">
        <w:rPr>
          <w:rFonts w:ascii="Arial" w:eastAsia="Times New Roman" w:hAnsi="Arial" w:cs="Arial"/>
          <w:b/>
          <w:sz w:val="24"/>
          <w:szCs w:val="24"/>
          <w:lang w:val="en-US" w:eastAsia="ru-RU"/>
        </w:rPr>
        <w:t>S</w:t>
      </w:r>
      <w:r w:rsidR="00BB58CB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5090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58CB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24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B58CB" w:rsidRPr="001C00D4">
        <w:rPr>
          <w:rFonts w:ascii="Arial" w:eastAsia="Times New Roman" w:hAnsi="Arial" w:cs="Arial"/>
          <w:sz w:val="24"/>
          <w:szCs w:val="24"/>
          <w:lang w:eastAsia="ru-RU"/>
        </w:rPr>
        <w:t>Субсидия  бюджетам сельских поселений (на капитальный ремонт и ремонт автомобильных дорог общего  пользования  местного значения за счет средств дорожного фонда красноярского края)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B58CB" w:rsidRPr="001C00D4">
        <w:rPr>
          <w:rFonts w:ascii="Arial" w:eastAsia="Times New Roman" w:hAnsi="Arial" w:cs="Arial"/>
          <w:sz w:val="24"/>
          <w:szCs w:val="24"/>
          <w:lang w:eastAsia="ru-RU"/>
        </w:rPr>
        <w:t>- 973600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руб. 00 коп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.,</w:t>
      </w:r>
      <w:proofErr w:type="gramEnd"/>
    </w:p>
    <w:p w:rsidR="00B74DA5" w:rsidRPr="001C00D4" w:rsidRDefault="00B74DA5" w:rsidP="00996E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A5" w:rsidRPr="001C00D4" w:rsidRDefault="00B74DA5" w:rsidP="00B74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По КБК 802 0409 76400</w:t>
      </w:r>
      <w:r w:rsidRPr="001C00D4">
        <w:rPr>
          <w:rFonts w:ascii="Arial" w:eastAsia="Times New Roman" w:hAnsi="Arial" w:cs="Arial"/>
          <w:b/>
          <w:sz w:val="24"/>
          <w:szCs w:val="24"/>
          <w:lang w:val="en-US" w:eastAsia="ru-RU"/>
        </w:rPr>
        <w:t>S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5090 24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 </w:t>
      </w:r>
      <w:proofErr w:type="spell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к субсидии  бюджетам сельских поселений (на капитальный ремонт и ремонт автомобильных дорог общего  пользования  местного значения за счет средств дорожного фонда красноярского края)» - 974 руб. 58 коп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.,</w:t>
      </w:r>
      <w:proofErr w:type="gramEnd"/>
    </w:p>
    <w:p w:rsidR="00703AEF" w:rsidRPr="001C00D4" w:rsidRDefault="00703AEF" w:rsidP="00B74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3AEF" w:rsidRPr="001C00D4" w:rsidRDefault="00703AEF" w:rsidP="00703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По КБК 802 0104 7640000210 853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1C00D4">
        <w:rPr>
          <w:rFonts w:ascii="Arial" w:eastAsia="Times New Roman" w:hAnsi="Arial" w:cs="Arial"/>
          <w:iCs/>
          <w:sz w:val="24"/>
          <w:szCs w:val="24"/>
          <w:lang w:eastAsia="ru-RU"/>
        </w:rPr>
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» - 3100 руб. 00 коп</w:t>
      </w:r>
      <w:proofErr w:type="gram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.,</w:t>
      </w:r>
      <w:proofErr w:type="gramEnd"/>
    </w:p>
    <w:p w:rsidR="001309BF" w:rsidRPr="001C00D4" w:rsidRDefault="001309BF" w:rsidP="00703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63" w:rsidRPr="001C00D4" w:rsidRDefault="001309BF" w:rsidP="00996E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Увеличиваем:</w:t>
      </w:r>
    </w:p>
    <w:p w:rsidR="001309BF" w:rsidRPr="001C00D4" w:rsidRDefault="001309BF" w:rsidP="00996E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E63" w:rsidRPr="001C00D4" w:rsidRDefault="00996E63" w:rsidP="00B74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КБК 802 </w:t>
      </w:r>
      <w:r w:rsidR="00B74DA5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0409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74DA5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01400</w:t>
      </w:r>
      <w:r w:rsidR="00B74DA5" w:rsidRPr="001C00D4">
        <w:rPr>
          <w:rFonts w:ascii="Arial" w:eastAsia="Times New Roman" w:hAnsi="Arial" w:cs="Arial"/>
          <w:b/>
          <w:sz w:val="24"/>
          <w:szCs w:val="24"/>
          <w:lang w:val="en-US" w:eastAsia="ru-RU"/>
        </w:rPr>
        <w:t>S</w:t>
      </w:r>
      <w:r w:rsidR="00B74DA5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5090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74DA5"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24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74DA5" w:rsidRPr="001C00D4">
        <w:rPr>
          <w:rFonts w:ascii="Arial" w:eastAsia="Times New Roman" w:hAnsi="Arial" w:cs="Arial"/>
          <w:sz w:val="24"/>
          <w:szCs w:val="24"/>
          <w:lang w:eastAsia="ru-RU"/>
        </w:rPr>
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" Создание комфортных условий для проживания и безопасности дорожного движения на территории Новосыдинского сельсовета"  муниципальной программы           "</w:t>
      </w:r>
      <w:r w:rsidR="00B74DA5" w:rsidRPr="001C00D4">
        <w:rPr>
          <w:rFonts w:ascii="Arial" w:eastAsia="Calibri" w:hAnsi="Arial" w:cs="Arial"/>
          <w:sz w:val="24"/>
          <w:szCs w:val="24"/>
        </w:rPr>
        <w:t xml:space="preserve"> Организация комплексного благоустройства территории Новосыдинского сельсовета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» + </w:t>
      </w:r>
      <w:r w:rsidR="00B74DA5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973 600 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руб. 00 коп.,</w:t>
      </w:r>
      <w:proofErr w:type="gramEnd"/>
    </w:p>
    <w:p w:rsidR="00996E63" w:rsidRPr="001C00D4" w:rsidRDefault="00996E63" w:rsidP="00996E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A5" w:rsidRPr="001C00D4" w:rsidRDefault="00B74DA5" w:rsidP="00B74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По КБК 802 0409 01400</w:t>
      </w:r>
      <w:r w:rsidRPr="001C00D4">
        <w:rPr>
          <w:rFonts w:ascii="Arial" w:eastAsia="Times New Roman" w:hAnsi="Arial" w:cs="Arial"/>
          <w:b/>
          <w:sz w:val="24"/>
          <w:szCs w:val="24"/>
          <w:lang w:val="en-US" w:eastAsia="ru-RU"/>
        </w:rPr>
        <w:t>S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5090 24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1C00D4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" Создание комфортных условий для проживания и безопасности дорожного движения на территории Новосыдинского сельсовета"  муниципальной программы           "</w:t>
      </w:r>
      <w:r w:rsidRPr="001C00D4">
        <w:rPr>
          <w:rFonts w:ascii="Arial" w:eastAsia="Calibri" w:hAnsi="Arial" w:cs="Arial"/>
          <w:sz w:val="24"/>
          <w:szCs w:val="24"/>
        </w:rPr>
        <w:t xml:space="preserve"> Организация комплексного благоустройства территории Новосыдинского сельсовета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>» + 974 руб. 58 коп.,</w:t>
      </w:r>
      <w:proofErr w:type="gramEnd"/>
    </w:p>
    <w:p w:rsidR="00F538BF" w:rsidRPr="001C00D4" w:rsidRDefault="00F538BF" w:rsidP="00B74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BF" w:rsidRPr="001C00D4" w:rsidRDefault="00F538BF" w:rsidP="00F538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По КБК 802 0503 01300</w:t>
      </w:r>
      <w:r w:rsidRPr="001C00D4">
        <w:rPr>
          <w:rFonts w:ascii="Arial" w:eastAsia="Times New Roman" w:hAnsi="Arial" w:cs="Arial"/>
          <w:b/>
          <w:sz w:val="24"/>
          <w:szCs w:val="24"/>
          <w:lang w:val="en-US" w:eastAsia="ru-RU"/>
        </w:rPr>
        <w:t>S</w:t>
      </w:r>
      <w:r w:rsidRPr="001C00D4">
        <w:rPr>
          <w:rFonts w:ascii="Arial" w:eastAsia="Times New Roman" w:hAnsi="Arial" w:cs="Arial"/>
          <w:b/>
          <w:sz w:val="24"/>
          <w:szCs w:val="24"/>
          <w:lang w:eastAsia="ru-RU"/>
        </w:rPr>
        <w:t>6410 244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1C00D4">
        <w:rPr>
          <w:rFonts w:ascii="Arial" w:hAnsi="Arial" w:cs="Arial"/>
          <w:sz w:val="24"/>
          <w:szCs w:val="24"/>
        </w:rPr>
        <w:t>Расходы направленные на реализацию мероприятий по поддержке местных инициатив</w:t>
      </w:r>
      <w:r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 рамках муниципальной программы "Организация комплексного благоустройства территории Новосыдинского сельсовета"» + 58154 руб. 00</w:t>
      </w:r>
      <w:r w:rsidR="001309BF" w:rsidRPr="001C00D4">
        <w:rPr>
          <w:rFonts w:ascii="Arial" w:eastAsia="Times New Roman" w:hAnsi="Arial" w:cs="Arial"/>
          <w:sz w:val="24"/>
          <w:szCs w:val="24"/>
          <w:lang w:eastAsia="ru-RU"/>
        </w:rPr>
        <w:t xml:space="preserve"> коп</w:t>
      </w:r>
      <w:proofErr w:type="gramStart"/>
      <w:r w:rsidR="001309BF" w:rsidRPr="001C00D4">
        <w:rPr>
          <w:rFonts w:ascii="Arial" w:eastAsia="Times New Roman" w:hAnsi="Arial" w:cs="Arial"/>
          <w:sz w:val="24"/>
          <w:szCs w:val="24"/>
          <w:lang w:eastAsia="ru-RU"/>
        </w:rPr>
        <w:t>.(</w:t>
      </w:r>
      <w:proofErr w:type="gramEnd"/>
      <w:r w:rsidR="001309BF" w:rsidRPr="001C00D4">
        <w:rPr>
          <w:rFonts w:ascii="Arial" w:eastAsia="Times New Roman" w:hAnsi="Arial" w:cs="Arial"/>
          <w:sz w:val="24"/>
          <w:szCs w:val="24"/>
          <w:lang w:eastAsia="ru-RU"/>
        </w:rPr>
        <w:t>местный бюджет )</w:t>
      </w:r>
    </w:p>
    <w:p w:rsidR="001309BF" w:rsidRPr="001C00D4" w:rsidRDefault="001309BF" w:rsidP="00F538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09BF" w:rsidRPr="001C00D4" w:rsidRDefault="001309BF" w:rsidP="00F538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09BF" w:rsidRPr="001C00D4" w:rsidRDefault="001309BF" w:rsidP="00F538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1C9" w:rsidRPr="001C00D4" w:rsidRDefault="00D731C9" w:rsidP="00D731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00D4">
        <w:rPr>
          <w:rFonts w:ascii="Arial" w:eastAsia="Times New Roman" w:hAnsi="Arial" w:cs="Arial"/>
          <w:sz w:val="24"/>
          <w:szCs w:val="24"/>
          <w:lang w:eastAsia="ru-RU"/>
        </w:rPr>
        <w:t>Специалист                                                                             Клименко С.М.</w:t>
      </w:r>
    </w:p>
    <w:p w:rsidR="00D731C9" w:rsidRPr="001C00D4" w:rsidRDefault="00D731C9" w:rsidP="00D731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1C9" w:rsidRPr="001C00D4" w:rsidRDefault="00D731C9" w:rsidP="00D731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62B" w:rsidRPr="001C00D4" w:rsidRDefault="00B8762B" w:rsidP="00D731C9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8762B" w:rsidRPr="001C00D4" w:rsidSect="00DB37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2F" w:rsidRDefault="005D4C2F" w:rsidP="00F74E5D">
      <w:pPr>
        <w:spacing w:after="0" w:line="240" w:lineRule="auto"/>
      </w:pPr>
      <w:r>
        <w:separator/>
      </w:r>
    </w:p>
  </w:endnote>
  <w:endnote w:type="continuationSeparator" w:id="0">
    <w:p w:rsidR="005D4C2F" w:rsidRDefault="005D4C2F" w:rsidP="00F7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2F" w:rsidRDefault="005D4C2F" w:rsidP="00F74E5D">
      <w:pPr>
        <w:spacing w:after="0" w:line="240" w:lineRule="auto"/>
      </w:pPr>
      <w:r>
        <w:separator/>
      </w:r>
    </w:p>
  </w:footnote>
  <w:footnote w:type="continuationSeparator" w:id="0">
    <w:p w:rsidR="005D4C2F" w:rsidRDefault="005D4C2F" w:rsidP="00F7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EFD"/>
    <w:multiLevelType w:val="hybridMultilevel"/>
    <w:tmpl w:val="710C37FA"/>
    <w:lvl w:ilvl="0" w:tplc="DE723E32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9846AFD"/>
    <w:multiLevelType w:val="hybridMultilevel"/>
    <w:tmpl w:val="254A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54"/>
    <w:rsid w:val="0000289D"/>
    <w:rsid w:val="00010647"/>
    <w:rsid w:val="000129C5"/>
    <w:rsid w:val="00012CE7"/>
    <w:rsid w:val="00022912"/>
    <w:rsid w:val="000328FD"/>
    <w:rsid w:val="000338EA"/>
    <w:rsid w:val="00046E77"/>
    <w:rsid w:val="00046EC5"/>
    <w:rsid w:val="00051DD6"/>
    <w:rsid w:val="00053749"/>
    <w:rsid w:val="000629E1"/>
    <w:rsid w:val="0006466E"/>
    <w:rsid w:val="00070694"/>
    <w:rsid w:val="00072A70"/>
    <w:rsid w:val="0007361E"/>
    <w:rsid w:val="00075AD3"/>
    <w:rsid w:val="00075B82"/>
    <w:rsid w:val="00082CA9"/>
    <w:rsid w:val="00096F09"/>
    <w:rsid w:val="000A2ED3"/>
    <w:rsid w:val="000A412F"/>
    <w:rsid w:val="000B411A"/>
    <w:rsid w:val="000B4953"/>
    <w:rsid w:val="000B7F12"/>
    <w:rsid w:val="000C3016"/>
    <w:rsid w:val="000C7353"/>
    <w:rsid w:val="000D2F61"/>
    <w:rsid w:val="000F02CB"/>
    <w:rsid w:val="000F4729"/>
    <w:rsid w:val="00107F39"/>
    <w:rsid w:val="00112801"/>
    <w:rsid w:val="00120D8D"/>
    <w:rsid w:val="00120EE9"/>
    <w:rsid w:val="001214DA"/>
    <w:rsid w:val="001222CA"/>
    <w:rsid w:val="00123F8A"/>
    <w:rsid w:val="001309BF"/>
    <w:rsid w:val="00132B38"/>
    <w:rsid w:val="00156093"/>
    <w:rsid w:val="00170703"/>
    <w:rsid w:val="0017175A"/>
    <w:rsid w:val="001736CD"/>
    <w:rsid w:val="00180302"/>
    <w:rsid w:val="00182ADB"/>
    <w:rsid w:val="00184606"/>
    <w:rsid w:val="00186742"/>
    <w:rsid w:val="001A3C3F"/>
    <w:rsid w:val="001B0C1A"/>
    <w:rsid w:val="001B4DB7"/>
    <w:rsid w:val="001B6423"/>
    <w:rsid w:val="001B75A9"/>
    <w:rsid w:val="001B77C8"/>
    <w:rsid w:val="001C00D4"/>
    <w:rsid w:val="001C0F7A"/>
    <w:rsid w:val="001C796A"/>
    <w:rsid w:val="001D14AF"/>
    <w:rsid w:val="001D2432"/>
    <w:rsid w:val="001D43CE"/>
    <w:rsid w:val="001D485A"/>
    <w:rsid w:val="001E3FE2"/>
    <w:rsid w:val="001F15BF"/>
    <w:rsid w:val="001F4FF2"/>
    <w:rsid w:val="001F73A4"/>
    <w:rsid w:val="001F7D07"/>
    <w:rsid w:val="00200B9A"/>
    <w:rsid w:val="00201B5E"/>
    <w:rsid w:val="00207E9E"/>
    <w:rsid w:val="00211BFC"/>
    <w:rsid w:val="00220C14"/>
    <w:rsid w:val="00225195"/>
    <w:rsid w:val="00234BC8"/>
    <w:rsid w:val="002663E9"/>
    <w:rsid w:val="0027540B"/>
    <w:rsid w:val="00276D03"/>
    <w:rsid w:val="00290003"/>
    <w:rsid w:val="002A020F"/>
    <w:rsid w:val="002A02BB"/>
    <w:rsid w:val="002A6801"/>
    <w:rsid w:val="002C5CCA"/>
    <w:rsid w:val="002C6348"/>
    <w:rsid w:val="002C7037"/>
    <w:rsid w:val="002D0FD0"/>
    <w:rsid w:val="002F0A3C"/>
    <w:rsid w:val="002F1714"/>
    <w:rsid w:val="002F4B6A"/>
    <w:rsid w:val="002F76D3"/>
    <w:rsid w:val="002F78BC"/>
    <w:rsid w:val="00300182"/>
    <w:rsid w:val="003023C1"/>
    <w:rsid w:val="0030591B"/>
    <w:rsid w:val="003178F1"/>
    <w:rsid w:val="00320D77"/>
    <w:rsid w:val="00322EB5"/>
    <w:rsid w:val="00325B5B"/>
    <w:rsid w:val="00332292"/>
    <w:rsid w:val="0033417B"/>
    <w:rsid w:val="0035071C"/>
    <w:rsid w:val="00351CE9"/>
    <w:rsid w:val="00366FDA"/>
    <w:rsid w:val="00370119"/>
    <w:rsid w:val="00371147"/>
    <w:rsid w:val="003754FF"/>
    <w:rsid w:val="00377FD7"/>
    <w:rsid w:val="003845D0"/>
    <w:rsid w:val="003933D9"/>
    <w:rsid w:val="003A0A7C"/>
    <w:rsid w:val="003A0E4D"/>
    <w:rsid w:val="003A39DC"/>
    <w:rsid w:val="003A72EF"/>
    <w:rsid w:val="003B1967"/>
    <w:rsid w:val="003B50E1"/>
    <w:rsid w:val="003B6CF3"/>
    <w:rsid w:val="003C088D"/>
    <w:rsid w:val="003C764D"/>
    <w:rsid w:val="003D0584"/>
    <w:rsid w:val="003D0899"/>
    <w:rsid w:val="003D2C87"/>
    <w:rsid w:val="003D4579"/>
    <w:rsid w:val="003E40B8"/>
    <w:rsid w:val="003F1E40"/>
    <w:rsid w:val="003F2545"/>
    <w:rsid w:val="004057C8"/>
    <w:rsid w:val="004065EE"/>
    <w:rsid w:val="00414FC4"/>
    <w:rsid w:val="0042044A"/>
    <w:rsid w:val="004204EE"/>
    <w:rsid w:val="00422AC0"/>
    <w:rsid w:val="00422D13"/>
    <w:rsid w:val="00423146"/>
    <w:rsid w:val="00424480"/>
    <w:rsid w:val="004254C0"/>
    <w:rsid w:val="004378DD"/>
    <w:rsid w:val="00440036"/>
    <w:rsid w:val="00444687"/>
    <w:rsid w:val="00444B72"/>
    <w:rsid w:val="0046258E"/>
    <w:rsid w:val="004642AB"/>
    <w:rsid w:val="0046768B"/>
    <w:rsid w:val="00471673"/>
    <w:rsid w:val="004720F2"/>
    <w:rsid w:val="004849FB"/>
    <w:rsid w:val="0048634D"/>
    <w:rsid w:val="004875DA"/>
    <w:rsid w:val="00493496"/>
    <w:rsid w:val="004A1477"/>
    <w:rsid w:val="004A1725"/>
    <w:rsid w:val="004A3AA3"/>
    <w:rsid w:val="004A4BA0"/>
    <w:rsid w:val="004A52F0"/>
    <w:rsid w:val="004B10AA"/>
    <w:rsid w:val="004C2F12"/>
    <w:rsid w:val="004E29DF"/>
    <w:rsid w:val="004F3F5B"/>
    <w:rsid w:val="00500B92"/>
    <w:rsid w:val="005020CE"/>
    <w:rsid w:val="00507703"/>
    <w:rsid w:val="00520000"/>
    <w:rsid w:val="00521125"/>
    <w:rsid w:val="005236E5"/>
    <w:rsid w:val="0054340C"/>
    <w:rsid w:val="00545532"/>
    <w:rsid w:val="00550209"/>
    <w:rsid w:val="005514BE"/>
    <w:rsid w:val="005525B2"/>
    <w:rsid w:val="0056453C"/>
    <w:rsid w:val="00576442"/>
    <w:rsid w:val="00577F20"/>
    <w:rsid w:val="00590A03"/>
    <w:rsid w:val="00592F09"/>
    <w:rsid w:val="0059333D"/>
    <w:rsid w:val="00595B61"/>
    <w:rsid w:val="005972C1"/>
    <w:rsid w:val="005A3B03"/>
    <w:rsid w:val="005A3CC9"/>
    <w:rsid w:val="005A7566"/>
    <w:rsid w:val="005A78CC"/>
    <w:rsid w:val="005B16AD"/>
    <w:rsid w:val="005D0202"/>
    <w:rsid w:val="005D0308"/>
    <w:rsid w:val="005D4C2F"/>
    <w:rsid w:val="005D5ADC"/>
    <w:rsid w:val="005D6756"/>
    <w:rsid w:val="005E1F94"/>
    <w:rsid w:val="005F072B"/>
    <w:rsid w:val="005F27DB"/>
    <w:rsid w:val="005F2DEE"/>
    <w:rsid w:val="00602FE1"/>
    <w:rsid w:val="00616A14"/>
    <w:rsid w:val="00616C47"/>
    <w:rsid w:val="006272C7"/>
    <w:rsid w:val="00632680"/>
    <w:rsid w:val="0063724E"/>
    <w:rsid w:val="0064000B"/>
    <w:rsid w:val="00640692"/>
    <w:rsid w:val="00641337"/>
    <w:rsid w:val="00643B1A"/>
    <w:rsid w:val="0064551E"/>
    <w:rsid w:val="00655799"/>
    <w:rsid w:val="006557B5"/>
    <w:rsid w:val="006563B2"/>
    <w:rsid w:val="0066399A"/>
    <w:rsid w:val="0066525B"/>
    <w:rsid w:val="006669D0"/>
    <w:rsid w:val="0067146C"/>
    <w:rsid w:val="00673361"/>
    <w:rsid w:val="0067679F"/>
    <w:rsid w:val="00680686"/>
    <w:rsid w:val="00693A49"/>
    <w:rsid w:val="006957E4"/>
    <w:rsid w:val="0069633E"/>
    <w:rsid w:val="006976DA"/>
    <w:rsid w:val="006A2660"/>
    <w:rsid w:val="006B481D"/>
    <w:rsid w:val="006B516E"/>
    <w:rsid w:val="006C2445"/>
    <w:rsid w:val="006C689E"/>
    <w:rsid w:val="006C70F3"/>
    <w:rsid w:val="006C71CC"/>
    <w:rsid w:val="006E02D4"/>
    <w:rsid w:val="006E4344"/>
    <w:rsid w:val="006E467A"/>
    <w:rsid w:val="006F250A"/>
    <w:rsid w:val="0070246C"/>
    <w:rsid w:val="00703AEF"/>
    <w:rsid w:val="0070427A"/>
    <w:rsid w:val="00713604"/>
    <w:rsid w:val="00714131"/>
    <w:rsid w:val="0072010F"/>
    <w:rsid w:val="0072131B"/>
    <w:rsid w:val="007255D5"/>
    <w:rsid w:val="00730D97"/>
    <w:rsid w:val="007346D2"/>
    <w:rsid w:val="00743E93"/>
    <w:rsid w:val="007446F7"/>
    <w:rsid w:val="0074772C"/>
    <w:rsid w:val="00750D7A"/>
    <w:rsid w:val="00752A38"/>
    <w:rsid w:val="00753FF7"/>
    <w:rsid w:val="00754A02"/>
    <w:rsid w:val="00755452"/>
    <w:rsid w:val="00757DE2"/>
    <w:rsid w:val="00757F3E"/>
    <w:rsid w:val="00761E44"/>
    <w:rsid w:val="00763713"/>
    <w:rsid w:val="0077351E"/>
    <w:rsid w:val="00774221"/>
    <w:rsid w:val="007742F7"/>
    <w:rsid w:val="00775738"/>
    <w:rsid w:val="007919C2"/>
    <w:rsid w:val="00792438"/>
    <w:rsid w:val="00797154"/>
    <w:rsid w:val="007A001B"/>
    <w:rsid w:val="007A632A"/>
    <w:rsid w:val="007A7448"/>
    <w:rsid w:val="007A7C0A"/>
    <w:rsid w:val="007B08BD"/>
    <w:rsid w:val="007B24B6"/>
    <w:rsid w:val="007B56C8"/>
    <w:rsid w:val="007B65B4"/>
    <w:rsid w:val="007B7D7A"/>
    <w:rsid w:val="007C059D"/>
    <w:rsid w:val="007C1327"/>
    <w:rsid w:val="007C2CF2"/>
    <w:rsid w:val="007C3342"/>
    <w:rsid w:val="007E7165"/>
    <w:rsid w:val="007E7288"/>
    <w:rsid w:val="007F302E"/>
    <w:rsid w:val="007F4E82"/>
    <w:rsid w:val="007F6AF3"/>
    <w:rsid w:val="007F7A41"/>
    <w:rsid w:val="00800EAB"/>
    <w:rsid w:val="00801E95"/>
    <w:rsid w:val="00804EF1"/>
    <w:rsid w:val="008064AC"/>
    <w:rsid w:val="00806B13"/>
    <w:rsid w:val="00810C30"/>
    <w:rsid w:val="00817011"/>
    <w:rsid w:val="0082023E"/>
    <w:rsid w:val="008253EA"/>
    <w:rsid w:val="00840882"/>
    <w:rsid w:val="008423FA"/>
    <w:rsid w:val="008433A4"/>
    <w:rsid w:val="00844786"/>
    <w:rsid w:val="0084587A"/>
    <w:rsid w:val="00850695"/>
    <w:rsid w:val="00852A31"/>
    <w:rsid w:val="00853A35"/>
    <w:rsid w:val="00857129"/>
    <w:rsid w:val="008611AF"/>
    <w:rsid w:val="0086461D"/>
    <w:rsid w:val="00866DC1"/>
    <w:rsid w:val="00882871"/>
    <w:rsid w:val="008828A6"/>
    <w:rsid w:val="00883143"/>
    <w:rsid w:val="0089103C"/>
    <w:rsid w:val="008919CE"/>
    <w:rsid w:val="008965BC"/>
    <w:rsid w:val="00897EB2"/>
    <w:rsid w:val="008B3731"/>
    <w:rsid w:val="008B5AC6"/>
    <w:rsid w:val="008C2603"/>
    <w:rsid w:val="008C7661"/>
    <w:rsid w:val="008C7A89"/>
    <w:rsid w:val="008D28B9"/>
    <w:rsid w:val="008D49F2"/>
    <w:rsid w:val="008E0DCA"/>
    <w:rsid w:val="008E233A"/>
    <w:rsid w:val="008E4BD1"/>
    <w:rsid w:val="008F3BD3"/>
    <w:rsid w:val="008F5ECC"/>
    <w:rsid w:val="008F7380"/>
    <w:rsid w:val="0090445D"/>
    <w:rsid w:val="0090477E"/>
    <w:rsid w:val="00920C5F"/>
    <w:rsid w:val="00925C18"/>
    <w:rsid w:val="00925F2A"/>
    <w:rsid w:val="00933039"/>
    <w:rsid w:val="009374AD"/>
    <w:rsid w:val="00941BB0"/>
    <w:rsid w:val="00946C53"/>
    <w:rsid w:val="0096254B"/>
    <w:rsid w:val="00962C94"/>
    <w:rsid w:val="0096657F"/>
    <w:rsid w:val="00970055"/>
    <w:rsid w:val="00974B88"/>
    <w:rsid w:val="009841FB"/>
    <w:rsid w:val="00996E63"/>
    <w:rsid w:val="009B09DE"/>
    <w:rsid w:val="009B1ECA"/>
    <w:rsid w:val="009B315B"/>
    <w:rsid w:val="009B3227"/>
    <w:rsid w:val="009C0EB8"/>
    <w:rsid w:val="009C6986"/>
    <w:rsid w:val="009D45F8"/>
    <w:rsid w:val="009D67C8"/>
    <w:rsid w:val="009D76A3"/>
    <w:rsid w:val="009E0297"/>
    <w:rsid w:val="009E0744"/>
    <w:rsid w:val="009E6570"/>
    <w:rsid w:val="009F23C0"/>
    <w:rsid w:val="009F2D88"/>
    <w:rsid w:val="009F70DC"/>
    <w:rsid w:val="00A03E3E"/>
    <w:rsid w:val="00A04FB3"/>
    <w:rsid w:val="00A05DDB"/>
    <w:rsid w:val="00A30DEE"/>
    <w:rsid w:val="00A43166"/>
    <w:rsid w:val="00A461A1"/>
    <w:rsid w:val="00A4627F"/>
    <w:rsid w:val="00A5354B"/>
    <w:rsid w:val="00A6248B"/>
    <w:rsid w:val="00A644D6"/>
    <w:rsid w:val="00A67778"/>
    <w:rsid w:val="00A677D0"/>
    <w:rsid w:val="00A718AE"/>
    <w:rsid w:val="00A864B5"/>
    <w:rsid w:val="00A90A91"/>
    <w:rsid w:val="00A93FB3"/>
    <w:rsid w:val="00A95061"/>
    <w:rsid w:val="00A966F7"/>
    <w:rsid w:val="00AA3D71"/>
    <w:rsid w:val="00AB1A87"/>
    <w:rsid w:val="00AB2DF9"/>
    <w:rsid w:val="00AC0EC7"/>
    <w:rsid w:val="00AC6CAE"/>
    <w:rsid w:val="00AE5D24"/>
    <w:rsid w:val="00AF2412"/>
    <w:rsid w:val="00AF6286"/>
    <w:rsid w:val="00AF66E2"/>
    <w:rsid w:val="00B16F25"/>
    <w:rsid w:val="00B21F4B"/>
    <w:rsid w:val="00B23A18"/>
    <w:rsid w:val="00B37ABA"/>
    <w:rsid w:val="00B41E73"/>
    <w:rsid w:val="00B469FF"/>
    <w:rsid w:val="00B54CD2"/>
    <w:rsid w:val="00B55C8D"/>
    <w:rsid w:val="00B72A3A"/>
    <w:rsid w:val="00B74DA5"/>
    <w:rsid w:val="00B7550B"/>
    <w:rsid w:val="00B77E0B"/>
    <w:rsid w:val="00B82C78"/>
    <w:rsid w:val="00B8762B"/>
    <w:rsid w:val="00B9084C"/>
    <w:rsid w:val="00B95952"/>
    <w:rsid w:val="00BB2DF8"/>
    <w:rsid w:val="00BB3736"/>
    <w:rsid w:val="00BB51FC"/>
    <w:rsid w:val="00BB5856"/>
    <w:rsid w:val="00BB58CB"/>
    <w:rsid w:val="00BC0EEC"/>
    <w:rsid w:val="00BC636B"/>
    <w:rsid w:val="00BD1368"/>
    <w:rsid w:val="00BD18A5"/>
    <w:rsid w:val="00BD295F"/>
    <w:rsid w:val="00BD7A05"/>
    <w:rsid w:val="00BE0269"/>
    <w:rsid w:val="00BE344B"/>
    <w:rsid w:val="00BE483E"/>
    <w:rsid w:val="00BE6664"/>
    <w:rsid w:val="00C03B7C"/>
    <w:rsid w:val="00C058C2"/>
    <w:rsid w:val="00C05F52"/>
    <w:rsid w:val="00C07CDF"/>
    <w:rsid w:val="00C11F57"/>
    <w:rsid w:val="00C163B1"/>
    <w:rsid w:val="00C251CA"/>
    <w:rsid w:val="00C2764B"/>
    <w:rsid w:val="00C27AF8"/>
    <w:rsid w:val="00C3175C"/>
    <w:rsid w:val="00C32038"/>
    <w:rsid w:val="00C349A1"/>
    <w:rsid w:val="00C401BA"/>
    <w:rsid w:val="00C40BAF"/>
    <w:rsid w:val="00C558A3"/>
    <w:rsid w:val="00C67AF6"/>
    <w:rsid w:val="00C67C2B"/>
    <w:rsid w:val="00C67DBC"/>
    <w:rsid w:val="00C71178"/>
    <w:rsid w:val="00C7279F"/>
    <w:rsid w:val="00C73F2E"/>
    <w:rsid w:val="00C75077"/>
    <w:rsid w:val="00C75391"/>
    <w:rsid w:val="00C85A24"/>
    <w:rsid w:val="00C86536"/>
    <w:rsid w:val="00C871C6"/>
    <w:rsid w:val="00C87AFA"/>
    <w:rsid w:val="00C935CF"/>
    <w:rsid w:val="00C9515D"/>
    <w:rsid w:val="00CA067A"/>
    <w:rsid w:val="00CA77AC"/>
    <w:rsid w:val="00CB0FC6"/>
    <w:rsid w:val="00CB2D78"/>
    <w:rsid w:val="00CB4CF1"/>
    <w:rsid w:val="00CC025C"/>
    <w:rsid w:val="00CC41E3"/>
    <w:rsid w:val="00CC61EF"/>
    <w:rsid w:val="00CC6BBE"/>
    <w:rsid w:val="00CD04C7"/>
    <w:rsid w:val="00CD3E42"/>
    <w:rsid w:val="00CD6416"/>
    <w:rsid w:val="00CD680D"/>
    <w:rsid w:val="00CD70DC"/>
    <w:rsid w:val="00CD7595"/>
    <w:rsid w:val="00CF3197"/>
    <w:rsid w:val="00CF3948"/>
    <w:rsid w:val="00CF4AB7"/>
    <w:rsid w:val="00D1093E"/>
    <w:rsid w:val="00D11442"/>
    <w:rsid w:val="00D23712"/>
    <w:rsid w:val="00D24523"/>
    <w:rsid w:val="00D34DC4"/>
    <w:rsid w:val="00D3669A"/>
    <w:rsid w:val="00D42EF4"/>
    <w:rsid w:val="00D5152C"/>
    <w:rsid w:val="00D6004C"/>
    <w:rsid w:val="00D62247"/>
    <w:rsid w:val="00D65363"/>
    <w:rsid w:val="00D67B84"/>
    <w:rsid w:val="00D731C9"/>
    <w:rsid w:val="00D73565"/>
    <w:rsid w:val="00D823D0"/>
    <w:rsid w:val="00D83182"/>
    <w:rsid w:val="00D83375"/>
    <w:rsid w:val="00D84251"/>
    <w:rsid w:val="00D84917"/>
    <w:rsid w:val="00D9071A"/>
    <w:rsid w:val="00D92451"/>
    <w:rsid w:val="00D96CAF"/>
    <w:rsid w:val="00DA4BE3"/>
    <w:rsid w:val="00DB1671"/>
    <w:rsid w:val="00DB2FBD"/>
    <w:rsid w:val="00DB37CF"/>
    <w:rsid w:val="00DC1BD7"/>
    <w:rsid w:val="00DC2CF9"/>
    <w:rsid w:val="00DC2E10"/>
    <w:rsid w:val="00DC3261"/>
    <w:rsid w:val="00DD0DA7"/>
    <w:rsid w:val="00DD3624"/>
    <w:rsid w:val="00DD418F"/>
    <w:rsid w:val="00DE21E7"/>
    <w:rsid w:val="00DE5C96"/>
    <w:rsid w:val="00DF1B65"/>
    <w:rsid w:val="00DF3B81"/>
    <w:rsid w:val="00DF3EA2"/>
    <w:rsid w:val="00DF5594"/>
    <w:rsid w:val="00E046FD"/>
    <w:rsid w:val="00E0693F"/>
    <w:rsid w:val="00E14391"/>
    <w:rsid w:val="00E15D80"/>
    <w:rsid w:val="00E32941"/>
    <w:rsid w:val="00E33A3B"/>
    <w:rsid w:val="00E3741E"/>
    <w:rsid w:val="00E40078"/>
    <w:rsid w:val="00E413E3"/>
    <w:rsid w:val="00E57912"/>
    <w:rsid w:val="00E64FD7"/>
    <w:rsid w:val="00E6620A"/>
    <w:rsid w:val="00E8147B"/>
    <w:rsid w:val="00E81B15"/>
    <w:rsid w:val="00E858D8"/>
    <w:rsid w:val="00E9178D"/>
    <w:rsid w:val="00EA2D54"/>
    <w:rsid w:val="00EA5217"/>
    <w:rsid w:val="00EB268E"/>
    <w:rsid w:val="00EB2B79"/>
    <w:rsid w:val="00EB427D"/>
    <w:rsid w:val="00EB4C3A"/>
    <w:rsid w:val="00EC1BF6"/>
    <w:rsid w:val="00EC6462"/>
    <w:rsid w:val="00ED4860"/>
    <w:rsid w:val="00ED48F8"/>
    <w:rsid w:val="00EE67BF"/>
    <w:rsid w:val="00EF5E66"/>
    <w:rsid w:val="00EF7308"/>
    <w:rsid w:val="00F043E2"/>
    <w:rsid w:val="00F061FE"/>
    <w:rsid w:val="00F07104"/>
    <w:rsid w:val="00F124A8"/>
    <w:rsid w:val="00F13926"/>
    <w:rsid w:val="00F2337A"/>
    <w:rsid w:val="00F244F6"/>
    <w:rsid w:val="00F32208"/>
    <w:rsid w:val="00F350C1"/>
    <w:rsid w:val="00F37B31"/>
    <w:rsid w:val="00F37BB0"/>
    <w:rsid w:val="00F43025"/>
    <w:rsid w:val="00F46539"/>
    <w:rsid w:val="00F505E3"/>
    <w:rsid w:val="00F52B12"/>
    <w:rsid w:val="00F538BF"/>
    <w:rsid w:val="00F53921"/>
    <w:rsid w:val="00F5616D"/>
    <w:rsid w:val="00F57D52"/>
    <w:rsid w:val="00F62107"/>
    <w:rsid w:val="00F7044F"/>
    <w:rsid w:val="00F70F98"/>
    <w:rsid w:val="00F71B45"/>
    <w:rsid w:val="00F73563"/>
    <w:rsid w:val="00F7418A"/>
    <w:rsid w:val="00F74E5D"/>
    <w:rsid w:val="00F8081C"/>
    <w:rsid w:val="00F82D54"/>
    <w:rsid w:val="00F858EC"/>
    <w:rsid w:val="00F9253D"/>
    <w:rsid w:val="00F931BF"/>
    <w:rsid w:val="00FA07B2"/>
    <w:rsid w:val="00FA590F"/>
    <w:rsid w:val="00FA75C0"/>
    <w:rsid w:val="00FB0030"/>
    <w:rsid w:val="00FB445A"/>
    <w:rsid w:val="00FB4619"/>
    <w:rsid w:val="00FB5544"/>
    <w:rsid w:val="00FC0FBC"/>
    <w:rsid w:val="00FC181A"/>
    <w:rsid w:val="00FC330A"/>
    <w:rsid w:val="00FC36EB"/>
    <w:rsid w:val="00FC39A0"/>
    <w:rsid w:val="00FC3FA5"/>
    <w:rsid w:val="00FE14B5"/>
    <w:rsid w:val="00FE4076"/>
    <w:rsid w:val="00FE5914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7E9E"/>
    <w:pPr>
      <w:keepNext/>
      <w:tabs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E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E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07E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7E9E"/>
  </w:style>
  <w:style w:type="paragraph" w:styleId="a3">
    <w:name w:val="Title"/>
    <w:basedOn w:val="a"/>
    <w:link w:val="a4"/>
    <w:uiPriority w:val="99"/>
    <w:qFormat/>
    <w:rsid w:val="0020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07E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07E9E"/>
    <w:pPr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207E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207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E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7E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0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07E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07E9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7E9E"/>
    <w:rPr>
      <w:color w:val="800080"/>
      <w:u w:val="single"/>
    </w:rPr>
  </w:style>
  <w:style w:type="paragraph" w:customStyle="1" w:styleId="xl66">
    <w:name w:val="xl66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07E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07E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207E9E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07E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1">
    <w:name w:val="xl81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2">
    <w:name w:val="xl82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4">
    <w:name w:val="xl84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5">
    <w:name w:val="xl85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88">
    <w:name w:val="xl88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91">
    <w:name w:val="xl91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92">
    <w:name w:val="xl92"/>
    <w:basedOn w:val="a"/>
    <w:uiPriority w:val="99"/>
    <w:rsid w:val="00207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3">
    <w:name w:val="xl93"/>
    <w:basedOn w:val="a"/>
    <w:uiPriority w:val="99"/>
    <w:rsid w:val="00207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0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D83182"/>
  </w:style>
  <w:style w:type="table" w:customStyle="1" w:styleId="12">
    <w:name w:val="Сетка таблицы1"/>
    <w:basedOn w:val="a1"/>
    <w:next w:val="aa"/>
    <w:uiPriority w:val="59"/>
    <w:rsid w:val="00D831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7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4E5D"/>
  </w:style>
  <w:style w:type="paragraph" w:styleId="af0">
    <w:name w:val="footer"/>
    <w:basedOn w:val="a"/>
    <w:link w:val="af1"/>
    <w:uiPriority w:val="99"/>
    <w:unhideWhenUsed/>
    <w:rsid w:val="00F7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7E9E"/>
    <w:pPr>
      <w:keepNext/>
      <w:tabs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E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E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07E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7E9E"/>
  </w:style>
  <w:style w:type="paragraph" w:styleId="a3">
    <w:name w:val="Title"/>
    <w:basedOn w:val="a"/>
    <w:link w:val="a4"/>
    <w:uiPriority w:val="99"/>
    <w:qFormat/>
    <w:rsid w:val="0020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07E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07E9E"/>
    <w:pPr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207E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207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E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7E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0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07E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07E9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7E9E"/>
    <w:rPr>
      <w:color w:val="800080"/>
      <w:u w:val="single"/>
    </w:rPr>
  </w:style>
  <w:style w:type="paragraph" w:customStyle="1" w:styleId="xl66">
    <w:name w:val="xl66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07E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07E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207E9E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07E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07E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1">
    <w:name w:val="xl81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2">
    <w:name w:val="xl82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4">
    <w:name w:val="xl84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5">
    <w:name w:val="xl85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88">
    <w:name w:val="xl88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91">
    <w:name w:val="xl91"/>
    <w:basedOn w:val="a"/>
    <w:uiPriority w:val="99"/>
    <w:rsid w:val="00207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92">
    <w:name w:val="xl92"/>
    <w:basedOn w:val="a"/>
    <w:uiPriority w:val="99"/>
    <w:rsid w:val="00207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3">
    <w:name w:val="xl93"/>
    <w:basedOn w:val="a"/>
    <w:uiPriority w:val="99"/>
    <w:rsid w:val="00207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uiPriority w:val="99"/>
    <w:rsid w:val="00207E9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0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D83182"/>
  </w:style>
  <w:style w:type="table" w:customStyle="1" w:styleId="12">
    <w:name w:val="Сетка таблицы1"/>
    <w:basedOn w:val="a1"/>
    <w:next w:val="aa"/>
    <w:uiPriority w:val="59"/>
    <w:rsid w:val="00D831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7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4E5D"/>
  </w:style>
  <w:style w:type="paragraph" w:styleId="af0">
    <w:name w:val="footer"/>
    <w:basedOn w:val="a"/>
    <w:link w:val="af1"/>
    <w:uiPriority w:val="99"/>
    <w:unhideWhenUsed/>
    <w:rsid w:val="00F7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39B-B848-481C-BAE5-F59C5E3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9418</Words>
  <Characters>5368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т</cp:lastModifiedBy>
  <cp:revision>67</cp:revision>
  <cp:lastPrinted>2024-04-25T08:35:00Z</cp:lastPrinted>
  <dcterms:created xsi:type="dcterms:W3CDTF">2021-11-12T06:57:00Z</dcterms:created>
  <dcterms:modified xsi:type="dcterms:W3CDTF">2024-04-25T08:43:00Z</dcterms:modified>
</cp:coreProperties>
</file>